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"/>
        <w:tblW w:w="10490" w:type="dxa"/>
        <w:tblLook w:val="01E0" w:firstRow="1" w:lastRow="1" w:firstColumn="1" w:lastColumn="1" w:noHBand="0" w:noVBand="0"/>
      </w:tblPr>
      <w:tblGrid>
        <w:gridCol w:w="5387"/>
        <w:gridCol w:w="5103"/>
      </w:tblGrid>
      <w:tr w:rsidR="009E459D" w:rsidRPr="009E459D" w14:paraId="4BA9EE0F" w14:textId="77777777" w:rsidTr="00C72E08">
        <w:trPr>
          <w:trHeight w:val="993"/>
        </w:trPr>
        <w:tc>
          <w:tcPr>
            <w:tcW w:w="5387" w:type="dxa"/>
            <w:shd w:val="clear" w:color="auto" w:fill="auto"/>
          </w:tcPr>
          <w:p w14:paraId="0EFC2672" w14:textId="77777777" w:rsidR="009E459D" w:rsidRPr="009E459D" w:rsidRDefault="009E459D" w:rsidP="009E459D">
            <w:pPr>
              <w:spacing w:after="0" w:line="0" w:lineRule="atLeas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E459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     PHÒNG GD &amp; ĐT HUYỆN VĨNH BẢO</w:t>
            </w:r>
          </w:p>
          <w:p w14:paraId="7A5BAA4B" w14:textId="77777777" w:rsidR="009E459D" w:rsidRPr="009E459D" w:rsidRDefault="009E459D" w:rsidP="009E459D">
            <w:pPr>
              <w:spacing w:after="0"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9E459D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EE8116" wp14:editId="64DB36F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79070</wp:posOffset>
                      </wp:positionV>
                      <wp:extent cx="19621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D768530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4.1pt" to="204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E459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ƯỜNG TH VĨNH PHONG- TIỀN PHONG</w:t>
            </w:r>
          </w:p>
          <w:p w14:paraId="29A0F902" w14:textId="77777777" w:rsidR="009E459D" w:rsidRPr="009E459D" w:rsidRDefault="009E459D" w:rsidP="009E459D">
            <w:pPr>
              <w:spacing w:after="0" w:line="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7D7BA6" w14:textId="77777777" w:rsidR="009E459D" w:rsidRPr="009E459D" w:rsidRDefault="009E459D" w:rsidP="009E459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E459D">
              <w:rPr>
                <w:rFonts w:asciiTheme="majorHAnsi" w:hAnsiTheme="majorHAnsi" w:cstheme="majorHAnsi"/>
                <w:sz w:val="24"/>
                <w:szCs w:val="24"/>
              </w:rPr>
              <w:t>Số báo danh:…………………</w:t>
            </w:r>
          </w:p>
          <w:p w14:paraId="2BFD5271" w14:textId="77777777" w:rsidR="009E459D" w:rsidRPr="009E459D" w:rsidRDefault="009E459D" w:rsidP="009E459D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E459D">
              <w:rPr>
                <w:rFonts w:asciiTheme="majorHAnsi" w:hAnsiTheme="majorHAnsi" w:cstheme="majorHAnsi"/>
                <w:sz w:val="24"/>
                <w:szCs w:val="24"/>
              </w:rPr>
              <w:t>Phòng thi:…………………….</w:t>
            </w:r>
          </w:p>
        </w:tc>
        <w:tc>
          <w:tcPr>
            <w:tcW w:w="5103" w:type="dxa"/>
            <w:shd w:val="clear" w:color="auto" w:fill="auto"/>
          </w:tcPr>
          <w:p w14:paraId="3050894D" w14:textId="77777777" w:rsidR="009E459D" w:rsidRPr="009E459D" w:rsidRDefault="009E459D" w:rsidP="009E459D">
            <w:pPr>
              <w:spacing w:after="0" w:line="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vi-VN"/>
              </w:rPr>
            </w:pPr>
            <w:r w:rsidRPr="009E459D">
              <w:rPr>
                <w:rFonts w:asciiTheme="majorHAnsi" w:hAnsiTheme="majorHAnsi" w:cstheme="majorHAnsi"/>
                <w:b/>
                <w:sz w:val="24"/>
                <w:szCs w:val="24"/>
              </w:rPr>
              <w:t>BÀI  KHẢO SÁT CHẤT LƯỢNG  HỌC KÌ I</w:t>
            </w:r>
          </w:p>
          <w:p w14:paraId="1CB0170E" w14:textId="3B4238FE" w:rsidR="009E459D" w:rsidRPr="009E459D" w:rsidRDefault="009E459D" w:rsidP="00916F8C">
            <w:pPr>
              <w:spacing w:after="0" w:line="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</w:pPr>
            <w:r w:rsidRPr="009E459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  <w:t xml:space="preserve">Môn </w:t>
            </w:r>
            <w:r w:rsidR="006D480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  <w:t>Toán</w:t>
            </w:r>
            <w:r w:rsidRPr="009E459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  <w:t xml:space="preserve"> - Lớp 4</w:t>
            </w:r>
          </w:p>
          <w:p w14:paraId="2A7143E3" w14:textId="179AD648" w:rsidR="009E459D" w:rsidRPr="009E459D" w:rsidRDefault="009E459D" w:rsidP="00916F8C">
            <w:pPr>
              <w:spacing w:after="0" w:line="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</w:pPr>
            <w:r w:rsidRPr="009E459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sv-SE"/>
              </w:rPr>
              <w:t>Năm học 2024-2025</w:t>
            </w:r>
          </w:p>
          <w:p w14:paraId="56462019" w14:textId="1E92E250" w:rsidR="009E459D" w:rsidRPr="009E459D" w:rsidRDefault="009E459D" w:rsidP="00916F8C">
            <w:pPr>
              <w:spacing w:after="0" w:line="0" w:lineRule="atLeast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sv-SE"/>
              </w:rPr>
            </w:pPr>
            <w:r w:rsidRPr="009E459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sv-SE"/>
              </w:rPr>
              <w:t>(Thời gian làm bài:</w:t>
            </w:r>
            <w:r w:rsidR="00195BB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sv-SE"/>
              </w:rPr>
              <w:t>4</w:t>
            </w:r>
            <w:r w:rsidRPr="009E459D">
              <w:rPr>
                <w:rFonts w:asciiTheme="majorHAnsi" w:hAnsiTheme="majorHAnsi" w:cstheme="majorHAnsi"/>
                <w:i/>
                <w:iCs/>
                <w:sz w:val="24"/>
                <w:szCs w:val="24"/>
                <w:lang w:val="sv-SE"/>
              </w:rPr>
              <w:t>0 phút)</w:t>
            </w:r>
          </w:p>
          <w:p w14:paraId="5B4A479B" w14:textId="77777777" w:rsidR="009E459D" w:rsidRPr="009E459D" w:rsidRDefault="009E459D" w:rsidP="00916F8C">
            <w:pPr>
              <w:spacing w:after="0" w:line="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459D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pt-BR"/>
              </w:rPr>
              <w:t>~~~~~~~~~~~~~~~~~~</w:t>
            </w:r>
          </w:p>
        </w:tc>
      </w:tr>
    </w:tbl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02"/>
      </w:tblGrid>
      <w:tr w:rsidR="009E459D" w:rsidRPr="00A30471" w14:paraId="1ACB0E1D" w14:textId="77777777" w:rsidTr="009E459D">
        <w:trPr>
          <w:trHeight w:val="725"/>
        </w:trPr>
        <w:tc>
          <w:tcPr>
            <w:tcW w:w="2802" w:type="dxa"/>
          </w:tcPr>
          <w:p w14:paraId="03303D34" w14:textId="77777777" w:rsidR="009E459D" w:rsidRDefault="009E459D" w:rsidP="009E459D">
            <w:pPr>
              <w:spacing w:after="0"/>
              <w:rPr>
                <w:sz w:val="24"/>
                <w:szCs w:val="24"/>
                <w:lang w:val="vi-VN"/>
              </w:rPr>
            </w:pPr>
          </w:p>
          <w:p w14:paraId="6CA8978E" w14:textId="77777777" w:rsidR="009E459D" w:rsidRPr="00A30471" w:rsidRDefault="009E459D" w:rsidP="009E459D">
            <w:pPr>
              <w:spacing w:after="0"/>
              <w:rPr>
                <w:sz w:val="24"/>
                <w:szCs w:val="24"/>
                <w:lang w:val="vi-VN"/>
              </w:rPr>
            </w:pPr>
            <w:r w:rsidRPr="00A30471">
              <w:rPr>
                <w:sz w:val="24"/>
                <w:szCs w:val="24"/>
                <w:lang w:val="nl-NL"/>
              </w:rPr>
              <w:t>Điểm: …………………</w:t>
            </w:r>
          </w:p>
        </w:tc>
      </w:tr>
      <w:tr w:rsidR="009E459D" w:rsidRPr="00A30471" w14:paraId="63FB3E03" w14:textId="77777777" w:rsidTr="009E459D">
        <w:tc>
          <w:tcPr>
            <w:tcW w:w="2802" w:type="dxa"/>
          </w:tcPr>
          <w:p w14:paraId="7AE92BC0" w14:textId="77777777" w:rsidR="009E459D" w:rsidRDefault="009E459D" w:rsidP="009E459D">
            <w:pPr>
              <w:spacing w:after="0"/>
              <w:rPr>
                <w:sz w:val="24"/>
                <w:szCs w:val="24"/>
                <w:lang w:val="vi-VN"/>
              </w:rPr>
            </w:pPr>
          </w:p>
          <w:p w14:paraId="5E404DF3" w14:textId="77777777" w:rsidR="009E459D" w:rsidRPr="00A30471" w:rsidRDefault="009E459D" w:rsidP="009E459D">
            <w:pPr>
              <w:spacing w:after="0"/>
              <w:rPr>
                <w:sz w:val="24"/>
                <w:szCs w:val="24"/>
                <w:lang w:val="vi-VN"/>
              </w:rPr>
            </w:pPr>
            <w:r w:rsidRPr="00A30471">
              <w:rPr>
                <w:sz w:val="24"/>
                <w:szCs w:val="24"/>
                <w:lang w:val="nl-NL"/>
              </w:rPr>
              <w:t>Bằng chữ:......................</w:t>
            </w:r>
          </w:p>
        </w:tc>
      </w:tr>
    </w:tbl>
    <w:p w14:paraId="7DC473E5" w14:textId="2289A657" w:rsidR="00F938D8" w:rsidRPr="009E459D" w:rsidRDefault="00F938D8" w:rsidP="009E459D">
      <w:pPr>
        <w:spacing w:before="60" w:after="60"/>
        <w:jc w:val="center"/>
        <w:rPr>
          <w:rStyle w:val="fontstyle01"/>
          <w:rFonts w:asciiTheme="majorHAnsi" w:hAnsiTheme="majorHAnsi" w:cstheme="majorHAnsi"/>
          <w:sz w:val="28"/>
          <w:szCs w:val="28"/>
          <w:lang w:val="vi-VN"/>
        </w:rPr>
      </w:pPr>
      <w:r w:rsidRPr="009E459D">
        <w:rPr>
          <w:rStyle w:val="fontstyle01"/>
          <w:rFonts w:asciiTheme="majorHAnsi" w:hAnsiTheme="majorHAnsi" w:cstheme="majorHAnsi"/>
          <w:lang w:val="vi-VN"/>
        </w:rPr>
        <w:t xml:space="preserve">I. PHẦN TRẮC NGHIỆM </w:t>
      </w:r>
      <w:r w:rsidRPr="009E459D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(4 điểm)</w:t>
      </w:r>
    </w:p>
    <w:p w14:paraId="749F14F2" w14:textId="77777777" w:rsidR="00F938D8" w:rsidRPr="006B5257" w:rsidRDefault="00F938D8" w:rsidP="00F938D8">
      <w:pPr>
        <w:pStyle w:val="NormalWeb"/>
        <w:spacing w:before="0" w:beforeAutospacing="0" w:after="0" w:afterAutospacing="0" w:line="276" w:lineRule="auto"/>
        <w:ind w:left="48" w:right="48"/>
        <w:jc w:val="both"/>
        <w:rPr>
          <w:rStyle w:val="fontstyle01"/>
          <w:rFonts w:asciiTheme="majorHAnsi" w:hAnsiTheme="majorHAnsi" w:cstheme="majorHAnsi"/>
          <w:sz w:val="28"/>
          <w:szCs w:val="28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</w:rPr>
        <w:t xml:space="preserve">Câu 1. (1 điểm) </w:t>
      </w:r>
    </w:p>
    <w:p w14:paraId="50431C80" w14:textId="33E94939" w:rsidR="00810026" w:rsidRPr="006B5257" w:rsidRDefault="00810026" w:rsidP="00810026">
      <w:pPr>
        <w:spacing w:after="0" w:line="288" w:lineRule="auto"/>
        <w:rPr>
          <w:rFonts w:asciiTheme="majorHAnsi" w:eastAsia="MS PMincho" w:hAnsiTheme="majorHAnsi" w:cstheme="majorHAnsi"/>
          <w:bCs/>
          <w:kern w:val="24"/>
          <w:sz w:val="28"/>
          <w:szCs w:val="28"/>
          <w:lang w:val="pt-BR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a)</w:t>
      </w:r>
      <w:r w:rsidRPr="006B5257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Pr="006B5257">
        <w:rPr>
          <w:rFonts w:asciiTheme="majorHAnsi" w:eastAsia="MS PMincho" w:hAnsiTheme="majorHAnsi" w:cstheme="majorHAnsi"/>
          <w:bCs/>
          <w:kern w:val="24"/>
          <w:sz w:val="28"/>
          <w:szCs w:val="28"/>
          <w:lang w:val="pt-BR"/>
        </w:rPr>
        <w:t>Chữ số 5 của số 200 582 thuộc hàng nào, lớp nào?</w:t>
      </w:r>
    </w:p>
    <w:p w14:paraId="39A9481F" w14:textId="77777777" w:rsidR="00810026" w:rsidRPr="006B5257" w:rsidRDefault="00810026" w:rsidP="00810026">
      <w:pPr>
        <w:spacing w:after="0" w:line="288" w:lineRule="auto"/>
        <w:jc w:val="both"/>
        <w:rPr>
          <w:rFonts w:asciiTheme="majorHAnsi" w:eastAsia="MS PMincho" w:hAnsiTheme="majorHAnsi" w:cstheme="majorHAnsi"/>
          <w:kern w:val="24"/>
          <w:sz w:val="28"/>
          <w:szCs w:val="28"/>
          <w:lang w:val="pt-BR"/>
        </w:rPr>
      </w:pPr>
      <w:r w:rsidRPr="006B5257">
        <w:rPr>
          <w:rFonts w:asciiTheme="majorHAnsi" w:eastAsia="MS PMincho" w:hAnsiTheme="majorHAnsi" w:cstheme="majorHAnsi"/>
          <w:kern w:val="24"/>
          <w:sz w:val="28"/>
          <w:szCs w:val="28"/>
          <w:lang w:val="pt-BR"/>
        </w:rPr>
        <w:t>A. Hàng trăm, lớp nghìn</w:t>
      </w:r>
      <w:r w:rsidRPr="006B5257">
        <w:rPr>
          <w:rFonts w:asciiTheme="majorHAnsi" w:eastAsia="MS PMincho" w:hAnsiTheme="majorHAnsi" w:cstheme="majorHAnsi"/>
          <w:kern w:val="24"/>
          <w:sz w:val="28"/>
          <w:szCs w:val="28"/>
          <w:lang w:val="pt-BR"/>
        </w:rPr>
        <w:tab/>
        <w:t xml:space="preserve">                 B. Hàng trăm, lớp đơn vị   </w:t>
      </w:r>
    </w:p>
    <w:p w14:paraId="2E409D23" w14:textId="77777777" w:rsidR="00810026" w:rsidRPr="006B5257" w:rsidRDefault="00810026" w:rsidP="00810026">
      <w:pPr>
        <w:spacing w:after="0" w:line="288" w:lineRule="auto"/>
        <w:jc w:val="both"/>
        <w:rPr>
          <w:rFonts w:asciiTheme="majorHAnsi" w:eastAsia="MS PMincho" w:hAnsiTheme="majorHAnsi" w:cstheme="majorHAnsi"/>
          <w:color w:val="2E74B5"/>
          <w:kern w:val="24"/>
          <w:sz w:val="28"/>
          <w:szCs w:val="28"/>
          <w:lang w:val="pt-BR"/>
        </w:rPr>
      </w:pPr>
      <w:r w:rsidRPr="006B5257">
        <w:rPr>
          <w:rFonts w:asciiTheme="majorHAnsi" w:eastAsia="MS PMincho" w:hAnsiTheme="majorHAnsi" w:cstheme="majorHAnsi"/>
          <w:kern w:val="24"/>
          <w:sz w:val="28"/>
          <w:szCs w:val="28"/>
          <w:lang w:val="pt-BR"/>
        </w:rPr>
        <w:t>C. Hàng chục, lớp đơn vị                  D.Hàng chục, lớp nghìn</w:t>
      </w:r>
      <w:r w:rsidRPr="006B5257">
        <w:rPr>
          <w:rFonts w:asciiTheme="majorHAnsi" w:eastAsia="MS PMincho" w:hAnsiTheme="majorHAnsi" w:cstheme="majorHAnsi"/>
          <w:color w:val="2E74B5"/>
          <w:kern w:val="24"/>
          <w:sz w:val="28"/>
          <w:szCs w:val="28"/>
          <w:lang w:val="pt-BR"/>
        </w:rPr>
        <w:tab/>
      </w:r>
    </w:p>
    <w:p w14:paraId="7F82926E" w14:textId="77777777" w:rsidR="00027343" w:rsidRPr="006B5257" w:rsidRDefault="00810026" w:rsidP="00027343">
      <w:pPr>
        <w:shd w:val="clear" w:color="auto" w:fill="FFFFFF"/>
        <w:tabs>
          <w:tab w:val="center" w:pos="4860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6B52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>b)</w:t>
      </w:r>
      <w:r w:rsidRPr="006B5257">
        <w:rPr>
          <w:rFonts w:asciiTheme="majorHAnsi" w:hAnsiTheme="majorHAnsi" w:cstheme="majorHAnsi"/>
          <w:b/>
          <w:color w:val="000000" w:themeColor="text1"/>
          <w:sz w:val="28"/>
          <w:szCs w:val="28"/>
          <w:lang w:val="pt-BR"/>
        </w:rPr>
        <w:t xml:space="preserve"> </w:t>
      </w:r>
      <w:r w:rsidRPr="006B5257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>Số gồm “4 trăm nghìn, 2 nghìn, 5 trăm, 7 đơn vị” được viết là</w:t>
      </w:r>
      <w:r w:rsidRPr="006B5257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</w:p>
    <w:p w14:paraId="621EBCF0" w14:textId="7BF84BD8" w:rsidR="00810026" w:rsidRPr="006B5257" w:rsidRDefault="00810026" w:rsidP="00027343">
      <w:pPr>
        <w:shd w:val="clear" w:color="auto" w:fill="FFFFFF"/>
        <w:tabs>
          <w:tab w:val="center" w:pos="4860"/>
        </w:tabs>
        <w:spacing w:after="0" w:line="360" w:lineRule="auto"/>
        <w:jc w:val="both"/>
        <w:rPr>
          <w:rStyle w:val="fontstyle01"/>
          <w:rFonts w:asciiTheme="majorHAnsi" w:eastAsia="Times New Roman" w:hAnsiTheme="majorHAnsi" w:cstheme="majorHAnsi"/>
          <w:b w:val="0"/>
          <w:bCs w:val="0"/>
          <w:sz w:val="28"/>
          <w:szCs w:val="28"/>
          <w:lang w:val="pt-BR"/>
        </w:rPr>
      </w:pPr>
      <w:r w:rsidRPr="006B5257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A. 402 057             B. 400 257                  C. 402 507                  D. 420 507   </w:t>
      </w:r>
    </w:p>
    <w:p w14:paraId="2CF40D48" w14:textId="7B2B14BB" w:rsidR="00F938D8" w:rsidRPr="006B5257" w:rsidRDefault="00F938D8" w:rsidP="00F938D8">
      <w:pPr>
        <w:spacing w:before="60" w:after="60"/>
        <w:rPr>
          <w:rStyle w:val="fontstyle01"/>
          <w:rFonts w:asciiTheme="majorHAnsi" w:hAnsiTheme="majorHAnsi" w:cstheme="majorHAnsi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Câu 2 (</w:t>
      </w:r>
      <w:r w:rsid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1</w:t>
      </w: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 điểm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1"/>
        <w:gridCol w:w="3979"/>
      </w:tblGrid>
      <w:tr w:rsidR="003F130A" w:rsidRPr="006B5257" w14:paraId="5AD3AE56" w14:textId="77777777" w:rsidTr="003F130A">
        <w:tc>
          <w:tcPr>
            <w:tcW w:w="6658" w:type="dxa"/>
          </w:tcPr>
          <w:p w14:paraId="7F032E83" w14:textId="5AE6AC32" w:rsidR="003F130A" w:rsidRPr="006B5257" w:rsidRDefault="003F130A" w:rsidP="003F130A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6B5257">
              <w:rPr>
                <w:rStyle w:val="fontstyle01"/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a) </w:t>
            </w:r>
            <w:r w:rsidRPr="006B525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>Danh nhân văn hoá Trạng trình Nguyễn Bỉnh Khiêm sinh năm1491. Năm đó thuộc thế kỉ nào?</w:t>
            </w:r>
          </w:p>
          <w:p w14:paraId="4FF748BD" w14:textId="0400D149" w:rsidR="003F130A" w:rsidRPr="006B5257" w:rsidRDefault="003F130A" w:rsidP="00027343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  <w:b w:val="0"/>
                <w:bCs w:val="0"/>
                <w:lang w:val="vi-VN"/>
              </w:rPr>
            </w:pP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sz w:val="28"/>
                <w:szCs w:val="28"/>
                <w:lang w:val="vi-VN"/>
              </w:rPr>
              <w:t>A</w:t>
            </w: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lang w:val="vi-VN"/>
              </w:rPr>
              <w:t xml:space="preserve">. XV                                      </w:t>
            </w:r>
            <w:r w:rsidR="00195BBB">
              <w:rPr>
                <w:rStyle w:val="fontstyle01"/>
                <w:rFonts w:asciiTheme="majorHAnsi" w:hAnsiTheme="majorHAnsi" w:cstheme="majorHAnsi"/>
                <w:b w:val="0"/>
                <w:bCs w:val="0"/>
                <w:lang w:val="vi-VN"/>
              </w:rPr>
              <w:t xml:space="preserve"> </w:t>
            </w: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lang w:val="vi-VN"/>
              </w:rPr>
              <w:t>B. XIV</w:t>
            </w:r>
          </w:p>
          <w:p w14:paraId="6715F5E1" w14:textId="4B850550" w:rsidR="003F130A" w:rsidRPr="006B5257" w:rsidRDefault="003F130A" w:rsidP="00027343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sz w:val="28"/>
                <w:szCs w:val="28"/>
                <w:lang w:val="vi-VN"/>
              </w:rPr>
              <w:t xml:space="preserve">C. XIX                                 </w:t>
            </w:r>
            <w:r w:rsidR="00EB1932"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sz w:val="28"/>
                <w:szCs w:val="28"/>
                <w:lang w:val="vi-VN"/>
              </w:rPr>
              <w:t>D. XXI</w:t>
            </w:r>
          </w:p>
        </w:tc>
        <w:tc>
          <w:tcPr>
            <w:tcW w:w="4108" w:type="dxa"/>
          </w:tcPr>
          <w:p w14:paraId="5086B4D2" w14:textId="01C6F207" w:rsidR="003F130A" w:rsidRPr="006B5257" w:rsidRDefault="003F130A" w:rsidP="00027343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83F9AA9" wp14:editId="4B1D0E01">
                  <wp:extent cx="945515" cy="1369695"/>
                  <wp:effectExtent l="0" t="0" r="6985" b="1905"/>
                  <wp:docPr id="526739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97EA0" w14:textId="77777777" w:rsidR="003F130A" w:rsidRPr="006B5257" w:rsidRDefault="003F130A" w:rsidP="00F938D8">
      <w:pPr>
        <w:spacing w:before="60" w:after="6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tbl>
      <w:tblPr>
        <w:tblStyle w:val="TableGrid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4394"/>
      </w:tblGrid>
      <w:tr w:rsidR="003F130A" w:rsidRPr="006B5257" w14:paraId="24A5EB74" w14:textId="77777777" w:rsidTr="008D0F04">
        <w:tc>
          <w:tcPr>
            <w:tcW w:w="5986" w:type="dxa"/>
          </w:tcPr>
          <w:p w14:paraId="0CFB988B" w14:textId="77777777" w:rsidR="003F130A" w:rsidRPr="006B5257" w:rsidRDefault="003F130A" w:rsidP="008D0F04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vi-VN"/>
              </w:rPr>
              <w:t>b)</w:t>
            </w:r>
            <w:r w:rsidRPr="006B525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vi-VN"/>
              </w:rPr>
              <w:t xml:space="preserve"> Đoạn thẳng  CH song song với đoạn thẳng nào?</w:t>
            </w:r>
          </w:p>
          <w:p w14:paraId="2B17CCDC" w14:textId="77777777" w:rsidR="003F130A" w:rsidRPr="006B5257" w:rsidRDefault="003F130A" w:rsidP="008D0F04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fr-FR"/>
              </w:rPr>
            </w:pPr>
            <w:r w:rsidRPr="006B525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fr-FR"/>
              </w:rPr>
              <w:t>A. MD, MH                 B. MH, HN</w:t>
            </w:r>
          </w:p>
          <w:p w14:paraId="4B1AEEE2" w14:textId="77777777" w:rsidR="003F130A" w:rsidRPr="006B5257" w:rsidRDefault="003F130A" w:rsidP="008D0F04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fr-FR"/>
              </w:rPr>
            </w:pPr>
            <w:r w:rsidRPr="006B5257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fr-FR"/>
              </w:rPr>
              <w:t>C. NH, NE                   D. MD, NE</w:t>
            </w:r>
          </w:p>
          <w:p w14:paraId="634B4192" w14:textId="77777777" w:rsidR="003F130A" w:rsidRPr="006B5257" w:rsidRDefault="003F130A" w:rsidP="008D0F04">
            <w:pPr>
              <w:pStyle w:val="NormalWeb"/>
              <w:spacing w:before="0" w:beforeAutospacing="0" w:after="0" w:afterAutospacing="0" w:line="330" w:lineRule="atLeast"/>
              <w:jc w:val="both"/>
              <w:rPr>
                <w:rStyle w:val="Strong"/>
                <w:rFonts w:asciiTheme="majorHAnsi" w:hAnsiTheme="majorHAnsi" w:cstheme="majorHAnsi"/>
                <w:b w:val="0"/>
                <w:color w:val="333333"/>
                <w:sz w:val="28"/>
                <w:szCs w:val="28"/>
                <w:lang w:val="fr-FR"/>
              </w:rPr>
            </w:pPr>
          </w:p>
        </w:tc>
        <w:tc>
          <w:tcPr>
            <w:tcW w:w="4394" w:type="dxa"/>
          </w:tcPr>
          <w:p w14:paraId="591F6657" w14:textId="77777777" w:rsidR="003F130A" w:rsidRPr="006B5257" w:rsidRDefault="003F130A" w:rsidP="008D0F04">
            <w:pPr>
              <w:pStyle w:val="NormalWeb"/>
              <w:spacing w:before="0" w:beforeAutospacing="0" w:after="0" w:afterAutospacing="0" w:line="330" w:lineRule="atLeast"/>
              <w:jc w:val="both"/>
              <w:rPr>
                <w:rStyle w:val="Strong"/>
                <w:rFonts w:asciiTheme="majorHAnsi" w:hAnsiTheme="majorHAnsi" w:cstheme="majorHAnsi"/>
                <w:b w:val="0"/>
                <w:color w:val="333333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0C467E6F" wp14:editId="076D3222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2236470" cy="869950"/>
                  <wp:effectExtent l="0" t="0" r="0" b="6350"/>
                  <wp:wrapSquare wrapText="bothSides"/>
                  <wp:docPr id="997678855" name="Picture 997678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76" t="34324" r="3668" b="54230"/>
                          <a:stretch/>
                        </pic:blipFill>
                        <pic:spPr bwMode="auto">
                          <a:xfrm>
                            <a:off x="0" y="0"/>
                            <a:ext cx="223647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D53899" w14:textId="0CA2ED62" w:rsidR="00F938D8" w:rsidRPr="006B5257" w:rsidRDefault="00F938D8" w:rsidP="00F938D8">
      <w:pPr>
        <w:spacing w:before="60" w:after="6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</w:pPr>
      <w:r w:rsidRPr="006B52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fr-FR"/>
        </w:rPr>
        <w:t>Câu 3.</w:t>
      </w:r>
      <w:r w:rsidRPr="006B5257">
        <w:rPr>
          <w:rStyle w:val="fontstyle01"/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6B5257">
        <w:rPr>
          <w:rStyle w:val="fontstyle01"/>
          <w:rFonts w:asciiTheme="majorHAnsi" w:hAnsiTheme="majorHAnsi" w:cstheme="majorHAnsi"/>
          <w:sz w:val="28"/>
          <w:szCs w:val="28"/>
          <w:lang w:val="de-DE"/>
        </w:rPr>
        <w:t>(1 điểm)</w:t>
      </w:r>
    </w:p>
    <w:p w14:paraId="58CF4333" w14:textId="55787A18" w:rsidR="000C7C59" w:rsidRPr="006B5257" w:rsidRDefault="000C7C59" w:rsidP="000C7C59">
      <w:pPr>
        <w:pStyle w:val="NormalWeb"/>
        <w:spacing w:before="0" w:beforeAutospacing="0" w:after="0" w:afterAutospacing="0"/>
        <w:ind w:right="48"/>
        <w:jc w:val="both"/>
        <w:rPr>
          <w:rFonts w:asciiTheme="majorHAnsi" w:hAnsiTheme="majorHAnsi" w:cstheme="majorHAnsi"/>
          <w:color w:val="000000"/>
          <w:sz w:val="28"/>
          <w:szCs w:val="28"/>
          <w:lang w:val="de-DE"/>
        </w:rPr>
      </w:pPr>
      <w:r w:rsidRPr="006B5257">
        <w:rPr>
          <w:rFonts w:asciiTheme="majorHAnsi" w:hAnsiTheme="majorHAnsi" w:cstheme="majorHAnsi"/>
          <w:b/>
          <w:bCs/>
          <w:color w:val="000000"/>
          <w:sz w:val="28"/>
          <w:szCs w:val="28"/>
        </w:rPr>
        <w:t>a)</w:t>
      </w:r>
      <w:r w:rsidRPr="006B5257">
        <w:rPr>
          <w:rFonts w:asciiTheme="majorHAnsi" w:hAnsiTheme="majorHAnsi" w:cstheme="majorHAnsi"/>
          <w:color w:val="000000"/>
          <w:sz w:val="28"/>
          <w:szCs w:val="28"/>
        </w:rPr>
        <w:t xml:space="preserve"> Khi đồng hồ chỉ 3 giờ thì kim giờ và kim phút tạo thành góc bao nhiêu độ:</w:t>
      </w:r>
    </w:p>
    <w:p w14:paraId="411DAAFF" w14:textId="6E614A66" w:rsidR="000B3EE5" w:rsidRPr="006B5257" w:rsidRDefault="000B3EE5" w:rsidP="000B3EE5">
      <w:pPr>
        <w:spacing w:after="0" w:line="288" w:lineRule="auto"/>
        <w:jc w:val="both"/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</w:pP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 xml:space="preserve">A. </w:t>
      </w:r>
      <w:r w:rsidRPr="006B525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de-DE"/>
        </w:rPr>
        <w:t>90°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  <w:t xml:space="preserve"> B. </w:t>
      </w:r>
      <w:r w:rsidRPr="006B525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de-DE"/>
        </w:rPr>
        <w:t>30°</w:t>
      </w:r>
      <w:r w:rsidRPr="006B5257">
        <w:rPr>
          <w:rFonts w:asciiTheme="majorHAnsi" w:hAnsiTheme="majorHAnsi" w:cstheme="majorHAnsi"/>
          <w:sz w:val="28"/>
          <w:szCs w:val="28"/>
          <w:lang w:val="de-DE"/>
        </w:rPr>
        <w:t xml:space="preserve">   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  <w:t xml:space="preserve">C. </w:t>
      </w:r>
      <w:r w:rsidRPr="006B525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de-DE"/>
        </w:rPr>
        <w:t>60°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de-DE"/>
        </w:rPr>
        <w:tab/>
        <w:t xml:space="preserve">          D. </w:t>
      </w:r>
      <w:r w:rsidRPr="006B525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de-DE"/>
        </w:rPr>
        <w:t>180°</w:t>
      </w:r>
    </w:p>
    <w:p w14:paraId="71485CB8" w14:textId="5164C593" w:rsidR="00943D5C" w:rsidRPr="006B5257" w:rsidRDefault="00F938D8" w:rsidP="00943D5C">
      <w:pPr>
        <w:spacing w:after="0" w:line="288" w:lineRule="auto"/>
        <w:jc w:val="both"/>
        <w:rPr>
          <w:rFonts w:asciiTheme="majorHAnsi" w:eastAsia="MS PMincho" w:hAnsiTheme="majorHAnsi" w:cstheme="majorHAnsi"/>
          <w:bCs/>
          <w:noProof/>
          <w:kern w:val="24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vi-VN"/>
        </w:rPr>
        <w:t>b)</w:t>
      </w:r>
      <w:r w:rsidRPr="006B525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943D5C" w:rsidRPr="006B5257">
        <w:rPr>
          <w:rFonts w:asciiTheme="majorHAnsi" w:eastAsia="MS PMincho" w:hAnsiTheme="majorHAnsi" w:cstheme="majorHAnsi"/>
          <w:bCs/>
          <w:noProof/>
          <w:kern w:val="24"/>
          <w:sz w:val="28"/>
          <w:szCs w:val="28"/>
          <w:lang w:val="vi-VN"/>
        </w:rPr>
        <w:t xml:space="preserve">Con gà </w:t>
      </w:r>
      <w:r w:rsidR="00DA13B8" w:rsidRPr="006B5257">
        <w:rPr>
          <w:rFonts w:asciiTheme="majorHAnsi" w:eastAsia="MS PMincho" w:hAnsiTheme="majorHAnsi" w:cstheme="majorHAnsi"/>
          <w:bCs/>
          <w:noProof/>
          <w:kern w:val="24"/>
          <w:sz w:val="28"/>
          <w:szCs w:val="28"/>
          <w:lang w:val="vi-VN"/>
        </w:rPr>
        <w:t xml:space="preserve">trống </w:t>
      </w:r>
      <w:r w:rsidR="00943D5C" w:rsidRPr="006B5257">
        <w:rPr>
          <w:rFonts w:asciiTheme="majorHAnsi" w:eastAsia="MS PMincho" w:hAnsiTheme="majorHAnsi" w:cstheme="majorHAnsi"/>
          <w:bCs/>
          <w:noProof/>
          <w:kern w:val="24"/>
          <w:sz w:val="28"/>
          <w:szCs w:val="28"/>
          <w:lang w:val="vi-VN"/>
        </w:rPr>
        <w:t>cân nặng khoảng:</w:t>
      </w:r>
    </w:p>
    <w:p w14:paraId="7309AC7B" w14:textId="52BF8B9C" w:rsidR="00F938D8" w:rsidRPr="006B5257" w:rsidRDefault="00943D5C" w:rsidP="00943D5C">
      <w:pPr>
        <w:spacing w:after="0" w:line="288" w:lineRule="auto"/>
        <w:jc w:val="both"/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</w:pP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>A. 30g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  <w:t>B. 3kg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  <w:t>C. 30kg</w:t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</w:r>
      <w:r w:rsidRPr="006B5257">
        <w:rPr>
          <w:rFonts w:asciiTheme="majorHAnsi" w:eastAsia="MS PMincho" w:hAnsiTheme="majorHAnsi" w:cstheme="majorHAnsi"/>
          <w:noProof/>
          <w:kern w:val="24"/>
          <w:sz w:val="28"/>
          <w:szCs w:val="28"/>
          <w:lang w:val="vi-VN"/>
        </w:rPr>
        <w:tab/>
        <w:t>D. 30 yến</w:t>
      </w:r>
    </w:p>
    <w:p w14:paraId="552AD0F6" w14:textId="77777777" w:rsidR="00F938D8" w:rsidRPr="006B5257" w:rsidRDefault="00F938D8" w:rsidP="00F938D8">
      <w:pPr>
        <w:spacing w:before="60" w:after="60"/>
        <w:rPr>
          <w:rFonts w:asciiTheme="majorHAnsi" w:hAnsiTheme="majorHAnsi" w:cstheme="majorHAnsi"/>
          <w:sz w:val="28"/>
          <w:szCs w:val="28"/>
          <w:lang w:val="vi-VN"/>
        </w:rPr>
      </w:pPr>
      <w:r w:rsidRPr="006B52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 xml:space="preserve">Câu </w:t>
      </w:r>
      <w:r w:rsidRPr="006B5257">
        <w:rPr>
          <w:rFonts w:asciiTheme="majorHAnsi" w:hAnsiTheme="majorHAnsi" w:cstheme="majorHAnsi"/>
          <w:b/>
          <w:bCs/>
          <w:color w:val="000000"/>
          <w:sz w:val="28"/>
          <w:szCs w:val="28"/>
          <w:lang w:val="vi-VN"/>
        </w:rPr>
        <w:t>4</w:t>
      </w:r>
      <w:r w:rsidRPr="006B5257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 </w:t>
      </w: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(1 điểm)</w:t>
      </w:r>
    </w:p>
    <w:p w14:paraId="38CDF4E7" w14:textId="77777777" w:rsidR="00D375D1" w:rsidRPr="006B5257" w:rsidRDefault="00F938D8" w:rsidP="00D375D1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/>
          <w:bCs/>
          <w:sz w:val="28"/>
          <w:szCs w:val="28"/>
          <w:lang w:val="vi-VN"/>
        </w:rPr>
        <w:t>a)</w:t>
      </w:r>
      <w:r w:rsidRPr="006B525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D375D1"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Ba số tự nhiên liên tiếp là:</w:t>
      </w:r>
    </w:p>
    <w:p w14:paraId="50390401" w14:textId="6E372860" w:rsidR="00D375D1" w:rsidRPr="006B5257" w:rsidRDefault="00D375D1" w:rsidP="00D375D1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A. 100, 101, 103.                                                  B. </w:t>
      </w:r>
      <w:r w:rsidR="00CE2144"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210, 220, 230.</w:t>
      </w:r>
      <w:r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         </w:t>
      </w:r>
    </w:p>
    <w:p w14:paraId="365B7C25" w14:textId="7EF73EF5" w:rsidR="00D375D1" w:rsidRPr="006B5257" w:rsidRDefault="00D375D1" w:rsidP="00D375D1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C. </w:t>
      </w:r>
      <w:r w:rsidR="00CE2144"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>199, 200, 201.</w:t>
      </w:r>
      <w:r w:rsidRPr="006B5257">
        <w:rPr>
          <w:rFonts w:asciiTheme="majorHAnsi" w:hAnsiTheme="majorHAnsi" w:cstheme="majorHAnsi"/>
          <w:bCs/>
          <w:color w:val="000000" w:themeColor="text1"/>
          <w:sz w:val="28"/>
          <w:szCs w:val="28"/>
          <w:lang w:val="vi-VN"/>
        </w:rPr>
        <w:t xml:space="preserve">                                                  D. 896, 898, 900.</w:t>
      </w:r>
    </w:p>
    <w:p w14:paraId="6D2D914E" w14:textId="6EB672DA" w:rsidR="00943D5C" w:rsidRPr="006B5257" w:rsidRDefault="00F938D8" w:rsidP="00F751DA">
      <w:pPr>
        <w:spacing w:before="60" w:after="60"/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b) </w:t>
      </w:r>
      <w:r w:rsidR="00943D5C"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Làm tròn số 73 523 625 đến hàng trăm nghìn ta được số:</w:t>
      </w:r>
      <w:r w:rsidR="00943D5C" w:rsidRPr="006B5257"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  <w:t> </w:t>
      </w:r>
    </w:p>
    <w:p w14:paraId="082C5DB1" w14:textId="5105BB12" w:rsidR="00943D5C" w:rsidRPr="006B5257" w:rsidRDefault="00943D5C" w:rsidP="00F751DA">
      <w:pPr>
        <w:pStyle w:val="NoSpacing"/>
        <w:spacing w:line="276" w:lineRule="auto"/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</w:pPr>
      <w:r w:rsidRPr="006B5257"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  <w:t>A.</w:t>
      </w:r>
      <w:r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</w:t>
      </w:r>
      <w:r w:rsidR="006E7761"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 xml:space="preserve">73 520 000              </w:t>
      </w:r>
      <w:r w:rsidRPr="006B5257"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  <w:t>B.</w:t>
      </w:r>
      <w:r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73 600 000        </w:t>
      </w:r>
      <w:r w:rsidR="00F751DA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 xml:space="preserve">  </w:t>
      </w:r>
      <w:r w:rsidR="006E7761"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 xml:space="preserve"> </w:t>
      </w:r>
      <w:r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</w:t>
      </w:r>
      <w:r w:rsidR="00F751DA">
        <w:rPr>
          <w:rFonts w:asciiTheme="majorHAnsi" w:hAnsiTheme="majorHAnsi" w:cstheme="majorHAnsi"/>
          <w:bCs/>
          <w:color w:val="333333"/>
          <w:sz w:val="28"/>
          <w:szCs w:val="28"/>
        </w:rPr>
        <w:t xml:space="preserve">  </w:t>
      </w:r>
      <w:r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</w:t>
      </w:r>
      <w:r w:rsidRPr="006B5257"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  <w:t>C.</w:t>
      </w:r>
      <w:r w:rsidR="00F751DA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73 400 000             </w:t>
      </w:r>
      <w:r w:rsidRPr="006B5257">
        <w:rPr>
          <w:rStyle w:val="Strong"/>
          <w:rFonts w:asciiTheme="majorHAnsi" w:hAnsiTheme="majorHAnsi" w:cstheme="majorHAnsi"/>
          <w:b w:val="0"/>
          <w:color w:val="333333"/>
          <w:sz w:val="28"/>
          <w:szCs w:val="28"/>
          <w:lang w:val="vi-VN"/>
        </w:rPr>
        <w:t>D.</w:t>
      </w:r>
      <w:r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 </w:t>
      </w:r>
      <w:r w:rsidR="00F751DA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73 500</w:t>
      </w:r>
      <w:r w:rsidR="00F751DA">
        <w:rPr>
          <w:rFonts w:asciiTheme="majorHAnsi" w:hAnsiTheme="majorHAnsi" w:cstheme="majorHAnsi"/>
          <w:bCs/>
          <w:color w:val="333333"/>
          <w:sz w:val="28"/>
          <w:szCs w:val="28"/>
        </w:rPr>
        <w:t xml:space="preserve"> </w:t>
      </w:r>
      <w:r w:rsidR="006E7761" w:rsidRPr="006B5257">
        <w:rPr>
          <w:rFonts w:asciiTheme="majorHAnsi" w:hAnsiTheme="majorHAnsi" w:cstheme="majorHAnsi"/>
          <w:bCs/>
          <w:color w:val="333333"/>
          <w:sz w:val="28"/>
          <w:szCs w:val="28"/>
          <w:lang w:val="vi-VN"/>
        </w:rPr>
        <w:t>000              </w:t>
      </w:r>
    </w:p>
    <w:p w14:paraId="3F59A577" w14:textId="2913089F" w:rsidR="00943D5C" w:rsidRPr="006B5257" w:rsidRDefault="00943D5C" w:rsidP="00F751DA">
      <w:pPr>
        <w:shd w:val="clear" w:color="auto" w:fill="FFFFFF"/>
        <w:spacing w:after="0"/>
        <w:rPr>
          <w:rStyle w:val="fontstyle01"/>
          <w:rFonts w:asciiTheme="majorHAnsi" w:hAnsiTheme="majorHAnsi" w:cstheme="majorHAnsi"/>
          <w:b w:val="0"/>
          <w:sz w:val="28"/>
          <w:szCs w:val="28"/>
          <w:lang w:val="de-DE"/>
        </w:rPr>
      </w:pPr>
    </w:p>
    <w:p w14:paraId="4227543E" w14:textId="77777777" w:rsidR="003F130A" w:rsidRPr="006B5257" w:rsidRDefault="003F130A" w:rsidP="00F938D8">
      <w:pPr>
        <w:shd w:val="clear" w:color="auto" w:fill="FFFFFF"/>
        <w:spacing w:after="0"/>
        <w:rPr>
          <w:rStyle w:val="fontstyle01"/>
          <w:rFonts w:asciiTheme="majorHAnsi" w:hAnsiTheme="majorHAnsi" w:cstheme="majorHAnsi"/>
          <w:b w:val="0"/>
          <w:sz w:val="28"/>
          <w:szCs w:val="28"/>
          <w:lang w:val="de-DE"/>
        </w:rPr>
      </w:pPr>
    </w:p>
    <w:p w14:paraId="2DD556D3" w14:textId="77777777" w:rsidR="00F938D8" w:rsidRPr="006B5257" w:rsidRDefault="00F938D8" w:rsidP="00F938D8">
      <w:pPr>
        <w:spacing w:after="0"/>
        <w:jc w:val="center"/>
        <w:rPr>
          <w:rStyle w:val="fontstyle01"/>
          <w:rFonts w:asciiTheme="majorHAnsi" w:hAnsiTheme="majorHAnsi" w:cstheme="majorHAnsi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II. PHẦN TỰ LUẬN (6 điểm)</w:t>
      </w:r>
    </w:p>
    <w:p w14:paraId="6C709B4A" w14:textId="77777777" w:rsidR="00F938D8" w:rsidRPr="006B5257" w:rsidRDefault="00F938D8" w:rsidP="00F938D8">
      <w:pPr>
        <w:spacing w:after="0"/>
        <w:rPr>
          <w:rStyle w:val="fontstyle01"/>
          <w:rFonts w:asciiTheme="majorHAnsi" w:hAnsiTheme="majorHAnsi" w:cstheme="majorHAnsi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Câu 5. (2 điểm) </w:t>
      </w:r>
    </w:p>
    <w:p w14:paraId="37026064" w14:textId="77777777" w:rsidR="00F938D8" w:rsidRPr="006B5257" w:rsidRDefault="00F938D8" w:rsidP="00F938D8">
      <w:pPr>
        <w:spacing w:after="0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a. </w:t>
      </w: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 xml:space="preserve">Đặt tính rồi tính </w:t>
      </w:r>
    </w:p>
    <w:p w14:paraId="7138B591" w14:textId="3A508825" w:rsidR="00F938D8" w:rsidRPr="006B5257" w:rsidRDefault="00F938D8" w:rsidP="00F938D8">
      <w:pPr>
        <w:spacing w:after="0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        </w:t>
      </w:r>
      <w:r w:rsidR="00E9489A" w:rsidRPr="006B5257">
        <w:rPr>
          <w:rFonts w:asciiTheme="majorHAnsi" w:hAnsiTheme="majorHAnsi" w:cstheme="majorHAnsi"/>
          <w:sz w:val="28"/>
          <w:szCs w:val="28"/>
          <w:lang w:val="da-DK"/>
        </w:rPr>
        <w:t xml:space="preserve">42 654  +  90 237             </w:t>
      </w:r>
      <w:r w:rsidR="00E9489A" w:rsidRPr="006B5257">
        <w:rPr>
          <w:rFonts w:asciiTheme="majorHAnsi" w:hAnsiTheme="majorHAnsi" w:cstheme="majorHAnsi"/>
          <w:sz w:val="28"/>
          <w:szCs w:val="28"/>
          <w:lang w:val="vi-VN"/>
        </w:rPr>
        <w:t xml:space="preserve">                                        </w:t>
      </w:r>
      <w:r w:rsidR="00E9489A" w:rsidRPr="006B5257">
        <w:rPr>
          <w:rFonts w:asciiTheme="majorHAnsi" w:hAnsiTheme="majorHAnsi" w:cstheme="majorHAnsi"/>
          <w:sz w:val="28"/>
          <w:szCs w:val="28"/>
          <w:lang w:val="da-DK"/>
        </w:rPr>
        <w:t xml:space="preserve">76 849 –  2 736 </w:t>
      </w:r>
      <w:r w:rsidRPr="006B5257">
        <w:rPr>
          <w:rStyle w:val="fontstyle01"/>
          <w:rFonts w:asciiTheme="majorHAnsi" w:hAnsiTheme="majorHAnsi" w:cstheme="majorHAnsi"/>
          <w:color w:val="auto"/>
          <w:sz w:val="28"/>
          <w:szCs w:val="28"/>
          <w:lang w:val="vi-VN"/>
        </w:rPr>
        <w:t xml:space="preserve">  </w:t>
      </w:r>
    </w:p>
    <w:p w14:paraId="279A6254" w14:textId="64B7F206" w:rsidR="00F938D8" w:rsidRPr="006B5257" w:rsidRDefault="00F938D8" w:rsidP="00F938D8">
      <w:pPr>
        <w:spacing w:before="120" w:after="0" w:line="360" w:lineRule="auto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</w:t>
      </w:r>
      <w:r w:rsidR="001561C1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…………………………...............</w:t>
      </w:r>
      <w:r w:rsidR="001561C1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..............................</w:t>
      </w:r>
    </w:p>
    <w:p w14:paraId="68BB04A8" w14:textId="1932DC71" w:rsidR="00F938D8" w:rsidRPr="006B5257" w:rsidRDefault="00F938D8" w:rsidP="00F938D8">
      <w:pPr>
        <w:spacing w:after="0" w:line="360" w:lineRule="auto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…</w:t>
      </w:r>
      <w:r w:rsidR="001561C1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.............</w:t>
      </w:r>
      <w:r w:rsidR="001561C1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.......</w:t>
      </w:r>
    </w:p>
    <w:p w14:paraId="4E70C504" w14:textId="589FC5CE" w:rsidR="00024C59" w:rsidRPr="006B5257" w:rsidRDefault="00F938D8" w:rsidP="00024C59">
      <w:pPr>
        <w:spacing w:after="0"/>
        <w:rPr>
          <w:rFonts w:asciiTheme="majorHAnsi" w:hAnsiTheme="majorHAnsi" w:cstheme="majorHAnsi"/>
          <w:b/>
          <w:bCs/>
          <w:color w:val="00000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 xml:space="preserve">b. </w:t>
      </w: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Tính giá trị của biểu thức:</w:t>
      </w:r>
      <w:r w:rsidR="00024C59" w:rsidRPr="006B5257"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  <w:t xml:space="preserve"> </w:t>
      </w:r>
      <w:r w:rsidR="00024C59" w:rsidRPr="006B5257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1426 </w:t>
      </w:r>
      <m:oMath>
        <m:r>
          <w:rPr>
            <w:rFonts w:ascii="Cambria Math" w:hAnsi="Cambria Math" w:cstheme="majorHAnsi"/>
            <w:sz w:val="28"/>
            <w:szCs w:val="28"/>
            <w:shd w:val="clear" w:color="auto" w:fill="FFFFFF"/>
            <w:lang w:val="vi-VN"/>
          </w:rPr>
          <m:t>×</m:t>
        </m:r>
      </m:oMath>
      <w:r w:rsidR="00024C59" w:rsidRPr="006B5257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 a – 32 076 : b</w:t>
      </w:r>
      <w:r w:rsidR="00024C59" w:rsidRPr="006B5257"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vi-VN"/>
        </w:rPr>
        <w:t xml:space="preserve"> </w:t>
      </w:r>
      <w:r w:rsidR="00024C59" w:rsidRPr="006B5257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>vớ</w:t>
      </w:r>
      <w:r w:rsidR="00F751DA">
        <w:rPr>
          <w:rFonts w:asciiTheme="majorHAnsi" w:hAnsiTheme="majorHAnsi" w:cstheme="majorHAnsi"/>
          <w:sz w:val="28"/>
          <w:szCs w:val="28"/>
          <w:shd w:val="clear" w:color="auto" w:fill="FFFFFF"/>
          <w:lang w:val="vi-VN"/>
        </w:rPr>
        <w:t xml:space="preserve">i a = 8 và b = 6 </w:t>
      </w:r>
    </w:p>
    <w:p w14:paraId="6B526DA1" w14:textId="77777777" w:rsidR="00F938D8" w:rsidRPr="006B5257" w:rsidRDefault="00F938D8" w:rsidP="00F938D8">
      <w:pPr>
        <w:spacing w:after="0" w:line="360" w:lineRule="auto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……….</w:t>
      </w:r>
    </w:p>
    <w:p w14:paraId="5444B7F7" w14:textId="77777777" w:rsidR="00F938D8" w:rsidRPr="006B5257" w:rsidRDefault="00F938D8" w:rsidP="00F938D8">
      <w:pPr>
        <w:spacing w:after="0" w:line="360" w:lineRule="auto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……….</w:t>
      </w:r>
    </w:p>
    <w:p w14:paraId="6B526FF2" w14:textId="77777777" w:rsidR="00F938D8" w:rsidRPr="006B5257" w:rsidRDefault="00F938D8" w:rsidP="00F938D8">
      <w:pPr>
        <w:spacing w:after="0" w:line="360" w:lineRule="auto"/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</w:pPr>
      <w:r w:rsidRPr="006B5257">
        <w:rPr>
          <w:rStyle w:val="fontstyle01"/>
          <w:rFonts w:asciiTheme="majorHAnsi" w:hAnsiTheme="majorHAnsi" w:cstheme="majorHAnsi"/>
          <w:b w:val="0"/>
          <w:bCs w:val="0"/>
          <w:sz w:val="28"/>
          <w:szCs w:val="28"/>
          <w:lang w:val="vi-VN"/>
        </w:rPr>
        <w:t>……………………………………………………………………………………………….</w:t>
      </w:r>
    </w:p>
    <w:p w14:paraId="549D825C" w14:textId="77777777" w:rsidR="00F938D8" w:rsidRPr="006B5257" w:rsidRDefault="00F938D8" w:rsidP="00F938D8">
      <w:pPr>
        <w:pStyle w:val="NormalWeb"/>
        <w:spacing w:before="0" w:beforeAutospacing="0" w:after="0" w:afterAutospacing="0" w:line="276" w:lineRule="auto"/>
        <w:ind w:left="48" w:right="4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</w:rPr>
        <w:t>Câu 6. (1 điểm)</w:t>
      </w:r>
      <w:r w:rsidRPr="006B5257">
        <w:rPr>
          <w:rFonts w:asciiTheme="majorHAnsi" w:hAnsiTheme="majorHAnsi" w:cstheme="majorHAnsi"/>
          <w:color w:val="000000"/>
          <w:sz w:val="28"/>
          <w:szCs w:val="28"/>
        </w:rPr>
        <w:t xml:space="preserve"> Điền số thích hợp vào chỗ chấm: </w:t>
      </w:r>
    </w:p>
    <w:p w14:paraId="6A7F0642" w14:textId="4F41521D" w:rsidR="003C0B4E" w:rsidRPr="006B5257" w:rsidRDefault="003C0B4E" w:rsidP="003C0B4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6B5257">
        <w:rPr>
          <w:rFonts w:asciiTheme="majorHAnsi" w:hAnsiTheme="majorHAnsi" w:cstheme="majorHAnsi"/>
          <w:sz w:val="28"/>
          <w:szCs w:val="28"/>
          <w:lang w:val="de-DE"/>
        </w:rPr>
        <w:t>a)</w:t>
      </w:r>
      <w:r w:rsidRPr="006B5257">
        <w:rPr>
          <w:rFonts w:asciiTheme="majorHAnsi" w:eastAsia="Times New Roman" w:hAnsiTheme="majorHAnsi" w:cstheme="majorHAnsi"/>
          <w:w w:val="105"/>
          <w:lang w:val="vi"/>
        </w:rPr>
        <w:t xml:space="preserve"> </w:t>
      </w:r>
      <w:r w:rsidRPr="00742F03">
        <w:rPr>
          <w:rFonts w:asciiTheme="majorHAnsi" w:eastAsia="Times New Roman" w:hAnsiTheme="majorHAnsi" w:cstheme="majorHAnsi"/>
          <w:w w:val="105"/>
          <w:sz w:val="28"/>
          <w:szCs w:val="28"/>
          <w:lang w:val="vi"/>
        </w:rPr>
        <w:t>18m</w:t>
      </w:r>
      <w:r w:rsidR="00742F03" w:rsidRPr="00742F03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2</w:t>
      </w:r>
      <w:r w:rsidRPr="00742F03">
        <w:rPr>
          <w:rFonts w:asciiTheme="majorHAnsi" w:eastAsia="Times New Roman" w:hAnsiTheme="majorHAnsi" w:cstheme="majorHAnsi"/>
          <w:w w:val="105"/>
          <w:position w:val="7"/>
          <w:sz w:val="28"/>
          <w:szCs w:val="28"/>
          <w:lang w:val="de-DE"/>
        </w:rPr>
        <w:t xml:space="preserve"> </w:t>
      </w:r>
      <w:r w:rsidRPr="00742F03">
        <w:rPr>
          <w:rFonts w:asciiTheme="majorHAnsi" w:eastAsia="Times New Roman" w:hAnsiTheme="majorHAnsi" w:cstheme="majorHAnsi"/>
          <w:w w:val="105"/>
          <w:sz w:val="28"/>
          <w:szCs w:val="28"/>
          <w:lang w:val="vi"/>
        </w:rPr>
        <w:t>8dm</w:t>
      </w:r>
      <w:r w:rsidR="00742F03" w:rsidRPr="00742F03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2</w:t>
      </w:r>
      <w:r w:rsidRPr="00742F03">
        <w:rPr>
          <w:rFonts w:asciiTheme="majorHAnsi" w:eastAsia="Times New Roman" w:hAnsiTheme="majorHAnsi" w:cstheme="majorHAnsi"/>
          <w:spacing w:val="-2"/>
          <w:w w:val="105"/>
          <w:position w:val="7"/>
          <w:sz w:val="28"/>
          <w:szCs w:val="28"/>
          <w:lang w:val="vi"/>
        </w:rPr>
        <w:t xml:space="preserve"> </w:t>
      </w:r>
      <w:r w:rsidRPr="00742F03">
        <w:rPr>
          <w:rFonts w:asciiTheme="majorHAnsi" w:eastAsia="Times New Roman" w:hAnsiTheme="majorHAnsi" w:cstheme="majorHAnsi"/>
          <w:w w:val="105"/>
          <w:sz w:val="28"/>
          <w:szCs w:val="28"/>
          <w:lang w:val="vi"/>
        </w:rPr>
        <w:t>=…</w:t>
      </w:r>
      <w:r w:rsidRPr="00742F03">
        <w:rPr>
          <w:rFonts w:asciiTheme="majorHAnsi" w:eastAsia="Times New Roman" w:hAnsiTheme="majorHAnsi" w:cstheme="majorHAnsi"/>
          <w:w w:val="105"/>
          <w:sz w:val="28"/>
          <w:szCs w:val="28"/>
          <w:lang w:val="de-DE"/>
        </w:rPr>
        <w:t>……</w:t>
      </w:r>
      <w:r w:rsidRPr="00742F03">
        <w:rPr>
          <w:rFonts w:asciiTheme="majorHAnsi" w:eastAsia="Times New Roman" w:hAnsiTheme="majorHAnsi" w:cstheme="majorHAnsi"/>
          <w:w w:val="105"/>
          <w:sz w:val="28"/>
          <w:szCs w:val="28"/>
          <w:lang w:val="vi"/>
        </w:rPr>
        <w:t>dm</w:t>
      </w:r>
      <w:r w:rsidR="00742F03" w:rsidRPr="00742F03">
        <w:rPr>
          <w:rFonts w:asciiTheme="majorHAnsi" w:hAnsiTheme="majorHAnsi" w:cstheme="majorHAnsi"/>
          <w:color w:val="000000"/>
          <w:sz w:val="28"/>
          <w:szCs w:val="28"/>
          <w:vertAlign w:val="superscript"/>
        </w:rPr>
        <w:t>2</w:t>
      </w:r>
      <w:r w:rsidRPr="006B5257">
        <w:rPr>
          <w:rFonts w:asciiTheme="majorHAnsi" w:eastAsia="Times New Roman" w:hAnsiTheme="majorHAnsi" w:cstheme="majorHAnsi"/>
          <w:lang w:val="de-DE"/>
        </w:rPr>
        <w:t xml:space="preserve">                    </w:t>
      </w:r>
      <w:r w:rsidRPr="006B5257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6B5257">
        <w:rPr>
          <w:rFonts w:asciiTheme="majorHAnsi" w:hAnsiTheme="majorHAnsi" w:cstheme="majorHAnsi"/>
          <w:sz w:val="28"/>
          <w:szCs w:val="28"/>
          <w:lang w:val="pt-BR"/>
        </w:rPr>
        <w:t xml:space="preserve">          </w:t>
      </w:r>
      <w:r w:rsidRPr="006B5257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0A4364">
        <w:rPr>
          <w:rFonts w:asciiTheme="majorHAnsi" w:hAnsiTheme="majorHAnsi" w:cstheme="majorHAnsi"/>
          <w:sz w:val="28"/>
          <w:szCs w:val="28"/>
          <w:lang w:val="vi-VN"/>
        </w:rPr>
        <w:t xml:space="preserve">     </w:t>
      </w:r>
      <w:r w:rsidRPr="006B5257">
        <w:rPr>
          <w:rFonts w:asciiTheme="majorHAnsi" w:hAnsiTheme="majorHAnsi" w:cstheme="majorHAnsi"/>
          <w:sz w:val="28"/>
          <w:szCs w:val="28"/>
          <w:lang w:val="de-DE"/>
        </w:rPr>
        <w:t xml:space="preserve">   b)  </w:t>
      </w:r>
      <w:r w:rsidRPr="006B5257">
        <w:rPr>
          <w:rFonts w:asciiTheme="majorHAnsi" w:hAnsiTheme="majorHAnsi" w:cstheme="majorHAnsi"/>
          <w:sz w:val="28"/>
          <w:szCs w:val="28"/>
          <w:lang w:val="pt-BR"/>
        </w:rPr>
        <w:t>7 tấn 25 yến = ...</w:t>
      </w:r>
      <w:r w:rsidRPr="006B5257">
        <w:rPr>
          <w:rFonts w:asciiTheme="majorHAnsi" w:hAnsiTheme="majorHAnsi" w:cstheme="majorHAnsi"/>
          <w:sz w:val="28"/>
          <w:szCs w:val="28"/>
          <w:lang w:val="de-DE"/>
        </w:rPr>
        <w:t>.......</w:t>
      </w:r>
      <w:r w:rsidRPr="006B5257">
        <w:rPr>
          <w:rFonts w:asciiTheme="majorHAnsi" w:hAnsiTheme="majorHAnsi" w:cstheme="majorHAnsi"/>
          <w:sz w:val="28"/>
          <w:szCs w:val="28"/>
          <w:lang w:val="pt-BR"/>
        </w:rPr>
        <w:t xml:space="preserve">   kg                            </w:t>
      </w:r>
    </w:p>
    <w:p w14:paraId="51AAEDFB" w14:textId="32F18053" w:rsidR="003C0B4E" w:rsidRPr="006B5257" w:rsidRDefault="003C0B4E" w:rsidP="003C0B4E">
      <w:pPr>
        <w:autoSpaceDE w:val="0"/>
        <w:autoSpaceDN w:val="0"/>
        <w:adjustRightInd w:val="0"/>
        <w:spacing w:after="0" w:line="288" w:lineRule="auto"/>
        <w:rPr>
          <w:rStyle w:val="fontstyle01"/>
          <w:rFonts w:asciiTheme="majorHAnsi" w:hAnsiTheme="majorHAnsi" w:cstheme="majorHAnsi"/>
          <w:b w:val="0"/>
          <w:color w:val="auto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Cs/>
          <w:sz w:val="28"/>
          <w:szCs w:val="28"/>
          <w:lang w:val="pt-BR"/>
        </w:rPr>
        <w:t>c</w:t>
      </w:r>
      <w:r w:rsidRPr="006B5257">
        <w:rPr>
          <w:rFonts w:asciiTheme="majorHAnsi" w:hAnsiTheme="majorHAnsi" w:cstheme="majorHAnsi"/>
          <w:bCs/>
          <w:sz w:val="28"/>
          <w:szCs w:val="28"/>
          <w:lang w:val="vi-VN"/>
        </w:rPr>
        <w:t>)</w:t>
      </w:r>
      <w:r w:rsidRPr="006B5257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 50 102 mm</w:t>
      </w:r>
      <w:r w:rsidRPr="006B5257">
        <w:rPr>
          <w:rFonts w:asciiTheme="majorHAnsi" w:hAnsiTheme="majorHAnsi" w:cstheme="majorHAnsi"/>
          <w:bCs/>
          <w:sz w:val="28"/>
          <w:szCs w:val="28"/>
          <w:vertAlign w:val="superscript"/>
          <w:lang w:val="pt-BR"/>
        </w:rPr>
        <w:t xml:space="preserve"> </w:t>
      </w:r>
      <w:r w:rsidRPr="006B5257">
        <w:rPr>
          <w:rFonts w:asciiTheme="majorHAnsi" w:hAnsiTheme="majorHAnsi" w:cstheme="majorHAnsi"/>
          <w:bCs/>
          <w:sz w:val="28"/>
          <w:szCs w:val="28"/>
          <w:lang w:val="pt-BR"/>
        </w:rPr>
        <w:t xml:space="preserve">= ........m .........mm .                        </w:t>
      </w:r>
      <w:r w:rsidRPr="006B5257">
        <w:rPr>
          <w:rFonts w:asciiTheme="majorHAnsi" w:eastAsia="Calibri" w:hAnsiTheme="majorHAnsi" w:cstheme="majorHAnsi"/>
          <w:bCs/>
          <w:sz w:val="28"/>
          <w:szCs w:val="28"/>
          <w:lang w:val="pt-BR"/>
        </w:rPr>
        <w:t xml:space="preserve"> d</w:t>
      </w:r>
      <w:r w:rsidRPr="006B5257">
        <w:rPr>
          <w:rFonts w:asciiTheme="majorHAnsi" w:eastAsia="Calibri" w:hAnsiTheme="majorHAnsi" w:cstheme="majorHAnsi"/>
          <w:bCs/>
          <w:sz w:val="28"/>
          <w:szCs w:val="28"/>
          <w:lang w:val="vi-VN"/>
        </w:rPr>
        <w:t xml:space="preserve">)  </w:t>
      </w:r>
      <w:r w:rsidRPr="006B5257">
        <w:rPr>
          <w:rFonts w:asciiTheme="majorHAnsi" w:hAnsiTheme="majorHAnsi" w:cstheme="majorHAnsi"/>
          <w:sz w:val="28"/>
          <w:szCs w:val="28"/>
          <w:lang w:val="pt-BR"/>
        </w:rPr>
        <w:t>7 giờ 42 phút = ........... phút</w:t>
      </w:r>
    </w:p>
    <w:p w14:paraId="7DB63FA1" w14:textId="20030FF5" w:rsidR="009027AA" w:rsidRPr="006B5257" w:rsidRDefault="00F938D8" w:rsidP="0059287A">
      <w:pPr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</w:pPr>
      <w:r w:rsidRPr="006B5257">
        <w:rPr>
          <w:rStyle w:val="fontstyle01"/>
          <w:rFonts w:asciiTheme="majorHAnsi" w:hAnsiTheme="majorHAnsi" w:cstheme="majorHAnsi"/>
          <w:sz w:val="28"/>
          <w:szCs w:val="28"/>
          <w:lang w:val="vi-VN"/>
        </w:rPr>
        <w:t>Câu 7. (2 điểm)</w:t>
      </w:r>
      <w:r w:rsidR="009027AA" w:rsidRPr="006B5257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="0059287A" w:rsidRPr="006B5257"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  <w:t xml:space="preserve">Trong một buổi lao động trồng cây trong vườn trường, số học sinh khối 4 tham gia là </w:t>
      </w:r>
      <w:r w:rsidR="00E01CB2" w:rsidRPr="006B5257"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  <w:t>12</w:t>
      </w:r>
      <w:r w:rsidR="0059287A" w:rsidRPr="006B5257"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  <w:t xml:space="preserve">5 học sinh. Số học sinh nam hơn số học sinh nữ là </w:t>
      </w:r>
      <w:r w:rsidR="00E01CB2" w:rsidRPr="006B5257"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  <w:t>17</w:t>
      </w:r>
      <w:r w:rsidR="0059287A" w:rsidRPr="006B5257">
        <w:rPr>
          <w:rFonts w:asciiTheme="majorHAnsi" w:eastAsia="MS PMincho" w:hAnsiTheme="majorHAnsi" w:cstheme="majorHAnsi"/>
          <w:noProof/>
          <w:color w:val="000000" w:themeColor="text1"/>
          <w:kern w:val="24"/>
          <w:sz w:val="28"/>
          <w:szCs w:val="28"/>
          <w:lang w:val="vi"/>
        </w:rPr>
        <w:t xml:space="preserve"> học sinh. Hỏi có bao nhiêu học sinh nam, có bao nhiêu học sinh nữ?</w:t>
      </w:r>
    </w:p>
    <w:p w14:paraId="3A195762" w14:textId="4C5818E1" w:rsidR="00F938D8" w:rsidRPr="001561C1" w:rsidRDefault="00F938D8" w:rsidP="001561C1">
      <w:pPr>
        <w:spacing w:after="0" w:line="360" w:lineRule="auto"/>
        <w:jc w:val="both"/>
        <w:rPr>
          <w:rStyle w:val="fontstyle01"/>
          <w:rFonts w:asciiTheme="majorHAnsi" w:hAnsiTheme="majorHAnsi" w:cstheme="majorHAnsi"/>
          <w:b w:val="0"/>
          <w:lang w:val="vi-VN"/>
        </w:rPr>
      </w:pPr>
      <w:r w:rsidRPr="001561C1">
        <w:rPr>
          <w:rStyle w:val="fontstyle01"/>
          <w:rFonts w:asciiTheme="majorHAnsi" w:hAnsiTheme="majorHAnsi" w:cstheme="majorHAnsi"/>
          <w:b w:val="0"/>
          <w:lang w:val="vi-VN"/>
        </w:rPr>
        <w:t>……………………………………………………………………....................................................</w:t>
      </w:r>
    </w:p>
    <w:p w14:paraId="793A2D6E" w14:textId="69C1D6BE" w:rsidR="00F938D8" w:rsidRPr="001561C1" w:rsidRDefault="00F938D8" w:rsidP="001561C1">
      <w:pPr>
        <w:spacing w:after="0" w:line="360" w:lineRule="auto"/>
        <w:jc w:val="both"/>
        <w:rPr>
          <w:rStyle w:val="fontstyle01"/>
          <w:rFonts w:asciiTheme="majorHAnsi" w:hAnsiTheme="majorHAnsi" w:cstheme="majorHAnsi"/>
          <w:b w:val="0"/>
          <w:lang w:val="vi-VN"/>
        </w:rPr>
      </w:pPr>
      <w:r w:rsidRPr="001561C1">
        <w:rPr>
          <w:rStyle w:val="fontstyle01"/>
          <w:rFonts w:asciiTheme="majorHAnsi" w:hAnsiTheme="majorHAnsi" w:cstheme="majorHAnsi"/>
          <w:b w:val="0"/>
          <w:lang w:val="vi-VN"/>
        </w:rPr>
        <w:t>…………………………………………………………………………………………………………………………………………………………………………………............................................</w:t>
      </w:r>
    </w:p>
    <w:p w14:paraId="47EDC534" w14:textId="268774DA" w:rsidR="00F938D8" w:rsidRPr="001561C1" w:rsidRDefault="00F938D8" w:rsidP="001561C1">
      <w:pPr>
        <w:spacing w:after="0" w:line="360" w:lineRule="auto"/>
        <w:jc w:val="both"/>
        <w:rPr>
          <w:rStyle w:val="fontstyle01"/>
          <w:rFonts w:asciiTheme="majorHAnsi" w:hAnsiTheme="majorHAnsi" w:cstheme="majorHAnsi"/>
          <w:b w:val="0"/>
          <w:lang w:val="vi-VN"/>
        </w:rPr>
      </w:pPr>
      <w:r w:rsidRPr="001561C1">
        <w:rPr>
          <w:rStyle w:val="fontstyle01"/>
          <w:rFonts w:asciiTheme="majorHAnsi" w:hAnsiTheme="majorHAnsi" w:cstheme="majorHAnsi"/>
          <w:b w:val="0"/>
          <w:lang w:val="vi-VN"/>
        </w:rPr>
        <w:t>…………………………………………………………………………………………………………………………………………………………………………………............................................</w:t>
      </w:r>
    </w:p>
    <w:p w14:paraId="07B339A1" w14:textId="359A8EA9" w:rsidR="00F938D8" w:rsidRPr="001561C1" w:rsidRDefault="00F938D8" w:rsidP="001561C1">
      <w:pPr>
        <w:spacing w:after="0" w:line="360" w:lineRule="auto"/>
        <w:jc w:val="both"/>
        <w:rPr>
          <w:rStyle w:val="fontstyle01"/>
          <w:rFonts w:asciiTheme="majorHAnsi" w:hAnsiTheme="majorHAnsi" w:cstheme="majorHAnsi"/>
          <w:b w:val="0"/>
          <w:lang w:val="vi-VN"/>
        </w:rPr>
      </w:pPr>
      <w:r w:rsidRPr="001561C1">
        <w:rPr>
          <w:rStyle w:val="fontstyle01"/>
          <w:rFonts w:asciiTheme="majorHAnsi" w:hAnsiTheme="majorHAnsi" w:cstheme="majorHAnsi"/>
          <w:b w:val="0"/>
          <w:lang w:val="vi-VN"/>
        </w:rPr>
        <w:t>………………………………………………………………………………………………………</w:t>
      </w:r>
    </w:p>
    <w:p w14:paraId="01B691E2" w14:textId="3F507425" w:rsidR="00F938D8" w:rsidRPr="006B5257" w:rsidRDefault="00F938D8" w:rsidP="00E91A66">
      <w:pPr>
        <w:spacing w:after="0" w:line="360" w:lineRule="auto"/>
        <w:ind w:left="45" w:right="45"/>
        <w:jc w:val="both"/>
        <w:rPr>
          <w:rFonts w:asciiTheme="majorHAnsi" w:eastAsia="Times New Roman" w:hAnsiTheme="majorHAnsi" w:cstheme="majorHAnsi"/>
          <w:sz w:val="28"/>
          <w:szCs w:val="28"/>
          <w:lang w:val="vi-VN"/>
        </w:rPr>
      </w:pPr>
      <w:r w:rsidRPr="006B5257">
        <w:rPr>
          <w:rFonts w:asciiTheme="majorHAnsi" w:hAnsiTheme="majorHAnsi" w:cstheme="majorHAnsi"/>
          <w:b/>
          <w:sz w:val="28"/>
          <w:szCs w:val="28"/>
          <w:lang w:val="vi-VN"/>
        </w:rPr>
        <w:t>Câu 8. (1 điểm)</w:t>
      </w:r>
      <w:r w:rsidRPr="006B5257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E91A66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Một khu vườn dạng hình chữ nhật có chiều dài </w:t>
      </w:r>
      <w:r w:rsidR="005C0849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>17</w:t>
      </w:r>
      <w:r w:rsidR="00E91A66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m, chiều rộng </w:t>
      </w:r>
      <w:r w:rsidR="005C0849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>9</w:t>
      </w:r>
      <w:r w:rsidR="00E91A66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m. Người ta làm hàng rào xung quanh khu vườn đó và để cửa vào vườn rộng </w:t>
      </w:r>
      <w:r w:rsidR="00220745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>5</w:t>
      </w:r>
      <w:r w:rsidR="00E91A66" w:rsidRPr="006B5257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m. Hỏi hàng rào khu vườn đó dài bao nhiêu mét?</w:t>
      </w:r>
    </w:p>
    <w:p w14:paraId="54074E03" w14:textId="322F0F58" w:rsidR="00F938D8" w:rsidRPr="001561C1" w:rsidRDefault="00F938D8" w:rsidP="00F938D8">
      <w:pPr>
        <w:spacing w:after="0" w:line="360" w:lineRule="auto"/>
        <w:rPr>
          <w:rStyle w:val="fontstyle01"/>
          <w:rFonts w:asciiTheme="majorHAnsi" w:hAnsiTheme="majorHAnsi" w:cstheme="majorHAnsi"/>
          <w:b w:val="0"/>
        </w:rPr>
      </w:pPr>
      <w:r w:rsidRPr="001561C1">
        <w:rPr>
          <w:rStyle w:val="fontstyle01"/>
          <w:rFonts w:asciiTheme="majorHAnsi" w:hAnsiTheme="majorHAnsi" w:cstheme="majorHAnsi"/>
          <w:b w:val="0"/>
        </w:rPr>
        <w:t>…………………………………………………………………………………………………………………………………………………………………………………...............</w:t>
      </w:r>
      <w:r w:rsidR="001561C1">
        <w:rPr>
          <w:rStyle w:val="fontstyle01"/>
          <w:rFonts w:asciiTheme="majorHAnsi" w:hAnsiTheme="majorHAnsi" w:cstheme="majorHAnsi"/>
          <w:b w:val="0"/>
        </w:rPr>
        <w:t>.............................</w:t>
      </w:r>
    </w:p>
    <w:p w14:paraId="520C168F" w14:textId="793D1D1C" w:rsidR="00F938D8" w:rsidRPr="001561C1" w:rsidRDefault="00F938D8" w:rsidP="001561C1">
      <w:pPr>
        <w:spacing w:after="0" w:line="360" w:lineRule="auto"/>
        <w:rPr>
          <w:rFonts w:asciiTheme="majorHAnsi" w:hAnsiTheme="majorHAnsi" w:cstheme="majorHAnsi"/>
          <w:bCs/>
          <w:color w:val="000000"/>
          <w:sz w:val="26"/>
          <w:szCs w:val="26"/>
        </w:rPr>
      </w:pPr>
      <w:r w:rsidRPr="001561C1">
        <w:rPr>
          <w:rStyle w:val="fontstyle01"/>
          <w:rFonts w:asciiTheme="majorHAnsi" w:hAnsiTheme="majorHAnsi" w:cstheme="majorHAnsi"/>
          <w:b w:val="0"/>
        </w:rPr>
        <w:t>………………………………………………………………………………………………………………………………………………………………………………….............................</w:t>
      </w:r>
      <w:r w:rsidR="001561C1">
        <w:rPr>
          <w:rStyle w:val="fontstyle01"/>
          <w:rFonts w:asciiTheme="majorHAnsi" w:hAnsiTheme="majorHAnsi" w:cstheme="majorHAnsi"/>
          <w:b w:val="0"/>
        </w:rPr>
        <w:t>...........</w:t>
      </w:r>
      <w:r w:rsidRPr="001561C1">
        <w:rPr>
          <w:rStyle w:val="fontstyle01"/>
          <w:rFonts w:asciiTheme="majorHAnsi" w:hAnsiTheme="majorHAnsi" w:cstheme="majorHAnsi"/>
          <w:b w:val="0"/>
        </w:rPr>
        <w:t>…………………………………………………………………………………………………</w:t>
      </w:r>
      <w:r w:rsidR="001561C1">
        <w:rPr>
          <w:rStyle w:val="fontstyle01"/>
          <w:rFonts w:asciiTheme="majorHAnsi" w:hAnsiTheme="majorHAnsi" w:cstheme="majorHAnsi"/>
          <w:b w:val="0"/>
        </w:rPr>
        <w:t>…</w:t>
      </w:r>
      <w:r w:rsidRPr="001561C1">
        <w:rPr>
          <w:rStyle w:val="fontstyle01"/>
          <w:rFonts w:asciiTheme="majorHAnsi" w:hAnsiTheme="majorHAnsi" w:cstheme="majorHAnsi"/>
          <w:b w:val="0"/>
        </w:rPr>
        <w:t>…</w:t>
      </w:r>
      <w:r w:rsidR="001561C1">
        <w:rPr>
          <w:rStyle w:val="fontstyle01"/>
          <w:rFonts w:asciiTheme="majorHAnsi" w:hAnsiTheme="majorHAnsi" w:cstheme="majorHAnsi"/>
          <w:b w:val="0"/>
        </w:rPr>
        <w:t>…</w:t>
      </w:r>
    </w:p>
    <w:p w14:paraId="5CDCE766" w14:textId="77777777" w:rsidR="006D2D56" w:rsidRDefault="006D2D56" w:rsidP="00F938D8">
      <w:pPr>
        <w:tabs>
          <w:tab w:val="left" w:pos="110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BCE8C15" w14:textId="77777777" w:rsidR="006D2D56" w:rsidRDefault="006D2D56" w:rsidP="00F938D8">
      <w:pPr>
        <w:tabs>
          <w:tab w:val="left" w:pos="110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4CA3C0C" w14:textId="21A6170A" w:rsidR="00F938D8" w:rsidRPr="006B5257" w:rsidRDefault="00F938D8" w:rsidP="00F938D8">
      <w:pPr>
        <w:tabs>
          <w:tab w:val="left" w:pos="110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B5257">
        <w:rPr>
          <w:rFonts w:asciiTheme="majorHAnsi" w:hAnsiTheme="majorHAnsi" w:cstheme="majorHAnsi"/>
          <w:b/>
          <w:sz w:val="26"/>
          <w:szCs w:val="26"/>
        </w:rPr>
        <w:lastRenderedPageBreak/>
        <w:t>ĐÁP ÁN VÀ BIỂU ĐIỂ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6"/>
        <w:gridCol w:w="5888"/>
        <w:gridCol w:w="808"/>
        <w:gridCol w:w="2801"/>
      </w:tblGrid>
      <w:tr w:rsidR="00010BFB" w:rsidRPr="006B5257" w14:paraId="3D3CEF2D" w14:textId="77777777" w:rsidTr="001561C1">
        <w:tc>
          <w:tcPr>
            <w:tcW w:w="846" w:type="dxa"/>
          </w:tcPr>
          <w:p w14:paraId="4D6E78DE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5888" w:type="dxa"/>
          </w:tcPr>
          <w:p w14:paraId="221FB4B1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808" w:type="dxa"/>
          </w:tcPr>
          <w:p w14:paraId="3563AE30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ểu điểm</w:t>
            </w:r>
          </w:p>
        </w:tc>
        <w:tc>
          <w:tcPr>
            <w:tcW w:w="2801" w:type="dxa"/>
          </w:tcPr>
          <w:p w14:paraId="4C1E30A4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hi chú</w:t>
            </w:r>
          </w:p>
        </w:tc>
      </w:tr>
      <w:tr w:rsidR="00010BFB" w:rsidRPr="006B5257" w14:paraId="71B575E3" w14:textId="77777777" w:rsidTr="001561C1">
        <w:tc>
          <w:tcPr>
            <w:tcW w:w="846" w:type="dxa"/>
          </w:tcPr>
          <w:p w14:paraId="65B064E4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a</w:t>
            </w:r>
          </w:p>
        </w:tc>
        <w:tc>
          <w:tcPr>
            <w:tcW w:w="5888" w:type="dxa"/>
          </w:tcPr>
          <w:p w14:paraId="3B1B6CF9" w14:textId="057D3064" w:rsidR="00F938D8" w:rsidRPr="006B5257" w:rsidRDefault="008E1414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808" w:type="dxa"/>
          </w:tcPr>
          <w:p w14:paraId="263066BF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  <w:vMerge w:val="restart"/>
          </w:tcPr>
          <w:p w14:paraId="29E28282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HS chọn 1đáp án đúng được 0,5 điểm. Nếu HS chọn sai, chọn 2 đáp án trở lên không cho điểm.</w:t>
            </w:r>
          </w:p>
        </w:tc>
      </w:tr>
      <w:tr w:rsidR="00010BFB" w:rsidRPr="006B5257" w14:paraId="06767354" w14:textId="77777777" w:rsidTr="001561C1">
        <w:tc>
          <w:tcPr>
            <w:tcW w:w="846" w:type="dxa"/>
          </w:tcPr>
          <w:p w14:paraId="59787C4D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b</w:t>
            </w:r>
          </w:p>
        </w:tc>
        <w:tc>
          <w:tcPr>
            <w:tcW w:w="5888" w:type="dxa"/>
          </w:tcPr>
          <w:p w14:paraId="7E45731B" w14:textId="6B768B65" w:rsidR="00F938D8" w:rsidRPr="006B5257" w:rsidRDefault="008E1414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08" w:type="dxa"/>
          </w:tcPr>
          <w:p w14:paraId="495DCA8B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  <w:vMerge/>
          </w:tcPr>
          <w:p w14:paraId="2E301A87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10BFB" w:rsidRPr="006B5257" w14:paraId="237E95CD" w14:textId="77777777" w:rsidTr="001561C1">
        <w:tc>
          <w:tcPr>
            <w:tcW w:w="846" w:type="dxa"/>
          </w:tcPr>
          <w:p w14:paraId="09331F88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2a</w:t>
            </w:r>
          </w:p>
        </w:tc>
        <w:tc>
          <w:tcPr>
            <w:tcW w:w="5888" w:type="dxa"/>
          </w:tcPr>
          <w:p w14:paraId="094D58DC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808" w:type="dxa"/>
          </w:tcPr>
          <w:p w14:paraId="7756A917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  <w:vMerge/>
          </w:tcPr>
          <w:p w14:paraId="52A1C7E6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10BFB" w:rsidRPr="006B5257" w14:paraId="42EBEAD1" w14:textId="77777777" w:rsidTr="001561C1">
        <w:tc>
          <w:tcPr>
            <w:tcW w:w="846" w:type="dxa"/>
          </w:tcPr>
          <w:p w14:paraId="4A45ABBE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2b</w:t>
            </w:r>
          </w:p>
        </w:tc>
        <w:tc>
          <w:tcPr>
            <w:tcW w:w="5888" w:type="dxa"/>
          </w:tcPr>
          <w:p w14:paraId="6DDA82CB" w14:textId="0E89BF0A" w:rsidR="00F938D8" w:rsidRPr="006B5257" w:rsidRDefault="008E1414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08" w:type="dxa"/>
          </w:tcPr>
          <w:p w14:paraId="72D89FBA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  <w:vMerge/>
          </w:tcPr>
          <w:p w14:paraId="7B7497AE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10BFB" w:rsidRPr="006B5257" w14:paraId="5AEAA4C7" w14:textId="77777777" w:rsidTr="001561C1">
        <w:tc>
          <w:tcPr>
            <w:tcW w:w="846" w:type="dxa"/>
          </w:tcPr>
          <w:p w14:paraId="6F9C3076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3a</w:t>
            </w:r>
          </w:p>
        </w:tc>
        <w:tc>
          <w:tcPr>
            <w:tcW w:w="5888" w:type="dxa"/>
          </w:tcPr>
          <w:p w14:paraId="55FC0538" w14:textId="31342B6C" w:rsidR="00F938D8" w:rsidRPr="006B5257" w:rsidRDefault="008E1414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bCs/>
                <w:sz w:val="28"/>
                <w:szCs w:val="28"/>
              </w:rPr>
              <w:t>A</w:t>
            </w:r>
          </w:p>
        </w:tc>
        <w:tc>
          <w:tcPr>
            <w:tcW w:w="808" w:type="dxa"/>
          </w:tcPr>
          <w:p w14:paraId="406113FA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</w:tcPr>
          <w:p w14:paraId="67484778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10BFB" w:rsidRPr="006B5257" w14:paraId="6647923B" w14:textId="77777777" w:rsidTr="001561C1">
        <w:tc>
          <w:tcPr>
            <w:tcW w:w="846" w:type="dxa"/>
          </w:tcPr>
          <w:p w14:paraId="76C04C7E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3b</w:t>
            </w:r>
          </w:p>
        </w:tc>
        <w:tc>
          <w:tcPr>
            <w:tcW w:w="5888" w:type="dxa"/>
          </w:tcPr>
          <w:p w14:paraId="4A4374AF" w14:textId="028A4605" w:rsidR="00F938D8" w:rsidRPr="006B5257" w:rsidRDefault="008E1414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808" w:type="dxa"/>
          </w:tcPr>
          <w:p w14:paraId="18E0419B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</w:tcPr>
          <w:p w14:paraId="6E419D97" w14:textId="77777777" w:rsidR="00F938D8" w:rsidRPr="006B5257" w:rsidRDefault="00F938D8" w:rsidP="00F21F3F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1414" w:rsidRPr="006B5257" w14:paraId="2B632404" w14:textId="77777777" w:rsidTr="001561C1">
        <w:tc>
          <w:tcPr>
            <w:tcW w:w="846" w:type="dxa"/>
          </w:tcPr>
          <w:p w14:paraId="62C1BC52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4a</w:t>
            </w:r>
          </w:p>
        </w:tc>
        <w:tc>
          <w:tcPr>
            <w:tcW w:w="5888" w:type="dxa"/>
          </w:tcPr>
          <w:p w14:paraId="3D627C4B" w14:textId="620841CA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808" w:type="dxa"/>
          </w:tcPr>
          <w:p w14:paraId="06470F4F" w14:textId="3D8AD8B8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</w:tcPr>
          <w:p w14:paraId="6F22F6CE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1414" w:rsidRPr="006B5257" w14:paraId="01105BE2" w14:textId="77777777" w:rsidTr="001561C1">
        <w:tc>
          <w:tcPr>
            <w:tcW w:w="846" w:type="dxa"/>
          </w:tcPr>
          <w:p w14:paraId="15696594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4b</w:t>
            </w:r>
          </w:p>
        </w:tc>
        <w:tc>
          <w:tcPr>
            <w:tcW w:w="5888" w:type="dxa"/>
          </w:tcPr>
          <w:p w14:paraId="076A941E" w14:textId="4044BCFE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808" w:type="dxa"/>
          </w:tcPr>
          <w:p w14:paraId="1EC102F7" w14:textId="12A8CE35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</w:tc>
        <w:tc>
          <w:tcPr>
            <w:tcW w:w="2801" w:type="dxa"/>
          </w:tcPr>
          <w:p w14:paraId="6D9B7CD1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E1414" w:rsidRPr="006B5257" w14:paraId="319862B2" w14:textId="77777777" w:rsidTr="001561C1">
        <w:tc>
          <w:tcPr>
            <w:tcW w:w="846" w:type="dxa"/>
          </w:tcPr>
          <w:p w14:paraId="6BA1AD9D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5888" w:type="dxa"/>
          </w:tcPr>
          <w:p w14:paraId="6060A1AA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a. Kết quả: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a-DK"/>
              </w:rPr>
              <w:t>132 891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;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a-DK"/>
              </w:rPr>
              <w:t xml:space="preserve">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a-DK"/>
              </w:rPr>
              <w:t xml:space="preserve"> </w:t>
            </w:r>
          </w:p>
          <w:p w14:paraId="5190E997" w14:textId="49469370" w:rsidR="008E1414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  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a-DK"/>
              </w:rPr>
              <w:t>74 113</w:t>
            </w:r>
          </w:p>
          <w:p w14:paraId="1462C262" w14:textId="77777777" w:rsidR="006B5257" w:rsidRPr="006B5257" w:rsidRDefault="006B5257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DDEB670" w14:textId="77777777" w:rsidR="008324AA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</w:pPr>
            <w:r w:rsidRPr="006B5257">
              <w:rPr>
                <w:rStyle w:val="fontstyle01"/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b.</w:t>
            </w:r>
            <w:r w:rsidRPr="006B5257">
              <w:rPr>
                <w:rStyle w:val="fontstyle01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1426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shd w:val="clear" w:color="auto" w:fill="FFFFFF"/>
                </w:rPr>
                <m:t>×</m:t>
              </m:r>
            </m:oMath>
            <w:r w:rsidRPr="006B5257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a – 32 076 : b</w:t>
            </w:r>
          </w:p>
          <w:p w14:paraId="6DBCE253" w14:textId="77777777" w:rsidR="008324AA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6B5257">
              <w:rPr>
                <w:rFonts w:asciiTheme="majorHAnsi" w:hAnsiTheme="majorHAnsi" w:cstheme="majorHAnsi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6B5257"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vi-VN"/>
              </w:rPr>
              <w:t xml:space="preserve">= 1426 x 8 – 32 076 : 6 </w:t>
            </w:r>
          </w:p>
          <w:p w14:paraId="74B51014" w14:textId="77777777" w:rsidR="008324AA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vi-VN"/>
              </w:rPr>
            </w:pPr>
            <w:r w:rsidRPr="006B5257">
              <w:rPr>
                <w:rFonts w:asciiTheme="majorHAnsi" w:hAnsiTheme="majorHAnsi" w:cstheme="majorHAnsi"/>
                <w:iCs/>
                <w:sz w:val="28"/>
                <w:szCs w:val="28"/>
                <w:shd w:val="clear" w:color="auto" w:fill="FFFFFF"/>
                <w:lang w:val="vi-VN"/>
              </w:rPr>
              <w:t xml:space="preserve">= 11 408 – 5 346 </w:t>
            </w:r>
          </w:p>
          <w:p w14:paraId="02D42067" w14:textId="02438E41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iCs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=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6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062</w:t>
            </w:r>
          </w:p>
        </w:tc>
        <w:tc>
          <w:tcPr>
            <w:tcW w:w="808" w:type="dxa"/>
          </w:tcPr>
          <w:p w14:paraId="1EEBCDC3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  <w:p w14:paraId="1299C5CE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85C7DA7" w14:textId="77777777" w:rsidR="006B5257" w:rsidRDefault="006B5257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175D7C5" w14:textId="78CCEAE6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14:paraId="33D5A2B1" w14:textId="7D6F49C3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Mỗi phép tính 0,5 điểm</w:t>
            </w:r>
          </w:p>
          <w:p w14:paraId="6F887692" w14:textId="2B6966EC" w:rsidR="006B5257" w:rsidRPr="006B5257" w:rsidRDefault="006B5257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ặt tính đúng, sai kết quả được 0,2 điểm</w:t>
            </w:r>
          </w:p>
          <w:p w14:paraId="25CF3D4A" w14:textId="41C64D18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HS thay a, b cho 0,25 điểm</w:t>
            </w:r>
          </w:p>
          <w:p w14:paraId="1A6F0ED3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Tính đúng mỗi phép tính cho 0,25 điểm</w:t>
            </w:r>
          </w:p>
        </w:tc>
      </w:tr>
      <w:tr w:rsidR="008E1414" w:rsidRPr="006B5257" w14:paraId="50C45E4B" w14:textId="77777777" w:rsidTr="001561C1">
        <w:tc>
          <w:tcPr>
            <w:tcW w:w="846" w:type="dxa"/>
          </w:tcPr>
          <w:p w14:paraId="3E0F2509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5888" w:type="dxa"/>
          </w:tcPr>
          <w:p w14:paraId="660CAEB5" w14:textId="38464C8B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6B5257">
              <w:rPr>
                <w:rFonts w:asciiTheme="majorHAnsi" w:hAnsiTheme="majorHAnsi" w:cstheme="majorHAnsi"/>
                <w:color w:val="000000"/>
                <w:sz w:val="28"/>
                <w:szCs w:val="28"/>
                <w:lang w:val="de-DE"/>
              </w:rPr>
              <w:t>a.</w:t>
            </w:r>
            <w:r w:rsidRPr="006B5257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 xml:space="preserve">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 m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2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8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dm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pt-BR"/>
              </w:rPr>
              <w:t>2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= </w:t>
            </w:r>
            <w:r w:rsidRPr="006B5257">
              <w:rPr>
                <w:rFonts w:asciiTheme="majorHAnsi" w:eastAsia="Times New Roman" w:hAnsiTheme="majorHAnsi" w:cstheme="majorHAnsi"/>
                <w:w w:val="105"/>
                <w:sz w:val="28"/>
                <w:szCs w:val="28"/>
                <w:lang w:val="de-DE"/>
              </w:rPr>
              <w:t xml:space="preserve">1808 </w:t>
            </w:r>
            <w:r w:rsidRPr="006B5257">
              <w:rPr>
                <w:rFonts w:asciiTheme="majorHAnsi" w:eastAsia="Times New Roman" w:hAnsiTheme="majorHAnsi" w:cstheme="majorHAnsi"/>
                <w:w w:val="105"/>
                <w:sz w:val="28"/>
                <w:szCs w:val="28"/>
                <w:lang w:val="vi"/>
              </w:rPr>
              <w:t>dm</w:t>
            </w:r>
            <w:r w:rsidR="006D2D56">
              <w:rPr>
                <w:rFonts w:asciiTheme="majorHAnsi" w:eastAsia="Times New Roman" w:hAnsiTheme="majorHAnsi" w:cstheme="majorHAnsi"/>
                <w:w w:val="105"/>
                <w:position w:val="7"/>
                <w:sz w:val="28"/>
                <w:szCs w:val="28"/>
                <w:vertAlign w:val="superscript"/>
              </w:rPr>
              <w:t>2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    </w:t>
            </w:r>
          </w:p>
          <w:p w14:paraId="0F975596" w14:textId="5ED78B7E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b.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7 tấn 25 yến =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7250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kg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</w:t>
            </w:r>
          </w:p>
          <w:p w14:paraId="3BBB0A53" w14:textId="24DB4F5D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. </w:t>
            </w:r>
            <w:r w:rsidRPr="006B5257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50 102 mm</w:t>
            </w:r>
            <w:r w:rsidRPr="006B5257">
              <w:rPr>
                <w:rFonts w:asciiTheme="majorHAnsi" w:hAnsiTheme="majorHAnsi" w:cstheme="majorHAnsi"/>
                <w:bCs/>
                <w:sz w:val="28"/>
                <w:szCs w:val="28"/>
                <w:vertAlign w:val="superscript"/>
                <w:lang w:val="vi-VN"/>
              </w:rPr>
              <w:t xml:space="preserve"> </w:t>
            </w:r>
            <w:r w:rsidRPr="006B5257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= 50 m 102 mm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</w:t>
            </w:r>
          </w:p>
          <w:p w14:paraId="23BAC060" w14:textId="2D121698" w:rsidR="008E1414" w:rsidRPr="006B5257" w:rsidRDefault="008E1414" w:rsidP="008E1414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d. 7 giờ 42 phút = 462 phút                                                 </w:t>
            </w:r>
          </w:p>
        </w:tc>
        <w:tc>
          <w:tcPr>
            <w:tcW w:w="808" w:type="dxa"/>
          </w:tcPr>
          <w:p w14:paraId="4E72D9DF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  <w:p w14:paraId="271D264A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52BC67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51274E4" w14:textId="316DB9D9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801" w:type="dxa"/>
          </w:tcPr>
          <w:p w14:paraId="001B0E85" w14:textId="77777777" w:rsidR="008E1414" w:rsidRPr="006B5257" w:rsidRDefault="008E1414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908C6EE" w14:textId="45FF22A2" w:rsidR="008E1414" w:rsidRPr="006B5257" w:rsidRDefault="008E1414" w:rsidP="006D2D56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ỗ</w:t>
            </w:r>
            <w:r w:rsidR="006D2D5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i </w:t>
            </w:r>
            <w:r w:rsidR="006D2D56">
              <w:rPr>
                <w:rFonts w:asciiTheme="majorHAnsi" w:hAnsiTheme="majorHAnsi" w:cstheme="majorHAnsi"/>
                <w:sz w:val="28"/>
                <w:szCs w:val="28"/>
              </w:rPr>
              <w:t>phần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đúng cho 0,25 điểm</w:t>
            </w:r>
          </w:p>
        </w:tc>
      </w:tr>
      <w:tr w:rsidR="006D2D56" w:rsidRPr="006B5257" w14:paraId="128CAA57" w14:textId="77777777" w:rsidTr="001561C1">
        <w:tc>
          <w:tcPr>
            <w:tcW w:w="846" w:type="dxa"/>
          </w:tcPr>
          <w:p w14:paraId="18625690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5888" w:type="dxa"/>
          </w:tcPr>
          <w:p w14:paraId="7B9B6EC8" w14:textId="1AC24820" w:rsidR="006D2D56" w:rsidRPr="006B5257" w:rsidRDefault="006D2D56" w:rsidP="006D2D56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 giải</w:t>
            </w:r>
          </w:p>
          <w:p w14:paraId="6398619D" w14:textId="40389011" w:rsidR="006D2D56" w:rsidRPr="006B5257" w:rsidRDefault="006D2D56" w:rsidP="006D2D56">
            <w:pPr>
              <w:spacing w:line="240" w:lineRule="auto"/>
              <w:jc w:val="center"/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color w:val="000000"/>
                <w:kern w:val="24"/>
                <w:sz w:val="28"/>
                <w:szCs w:val="28"/>
                <w:lang w:val="vi-VN"/>
              </w:rPr>
              <w:t>Có s</w:t>
            </w: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>ố học sinh nam là:</w:t>
            </w:r>
          </w:p>
          <w:p w14:paraId="67E5C00A" w14:textId="54FBAF1F" w:rsidR="006D2D56" w:rsidRPr="006B5257" w:rsidRDefault="006D2D56" w:rsidP="006D2D56">
            <w:pPr>
              <w:spacing w:line="240" w:lineRule="auto"/>
              <w:jc w:val="center"/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>(125 + 17) : 2 = 71 (học sinh)</w:t>
            </w:r>
          </w:p>
          <w:p w14:paraId="61B1EB93" w14:textId="24855C13" w:rsidR="006D2D56" w:rsidRPr="006B5257" w:rsidRDefault="006D2D56" w:rsidP="006D2D56">
            <w:pPr>
              <w:spacing w:line="240" w:lineRule="auto"/>
              <w:jc w:val="center"/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color w:val="000000"/>
                <w:kern w:val="24"/>
                <w:sz w:val="28"/>
                <w:szCs w:val="28"/>
                <w:lang w:val="vi-VN"/>
              </w:rPr>
              <w:t>Có s</w:t>
            </w: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>ố học sinh nữ là:</w:t>
            </w:r>
          </w:p>
          <w:p w14:paraId="01A73E39" w14:textId="2B2A1706" w:rsidR="006D2D56" w:rsidRPr="006B5257" w:rsidRDefault="006D2D56" w:rsidP="006D2D56">
            <w:pPr>
              <w:spacing w:line="240" w:lineRule="auto"/>
              <w:jc w:val="center"/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>125 – 71 = 54 (học sinh)</w:t>
            </w:r>
          </w:p>
          <w:p w14:paraId="2CA00B87" w14:textId="201BCAF9" w:rsidR="006D2D56" w:rsidRPr="006B5257" w:rsidRDefault="006D2D56" w:rsidP="006D2D56">
            <w:pPr>
              <w:spacing w:line="240" w:lineRule="auto"/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 xml:space="preserve">                                   Đáp số: Nam : 71 học sinh </w:t>
            </w:r>
          </w:p>
          <w:p w14:paraId="2C2F50D2" w14:textId="2B2861A3" w:rsidR="006D2D56" w:rsidRPr="006B5257" w:rsidRDefault="006D2D56" w:rsidP="006D2D56">
            <w:pPr>
              <w:spacing w:line="240" w:lineRule="auto"/>
              <w:rPr>
                <w:rFonts w:asciiTheme="majorHAnsi" w:eastAsia="MS PMincho" w:hAnsiTheme="majorHAnsi" w:cstheme="majorHAnsi"/>
                <w:bCs/>
                <w:color w:val="000000"/>
                <w:kern w:val="24"/>
                <w:lang w:val="vi-VN"/>
              </w:rPr>
            </w:pPr>
            <w:r w:rsidRPr="006B5257">
              <w:rPr>
                <w:rFonts w:asciiTheme="majorHAnsi" w:eastAsia="MS PMincho" w:hAnsiTheme="majorHAnsi" w:cstheme="majorHAnsi"/>
                <w:bCs/>
                <w:kern w:val="24"/>
                <w:sz w:val="28"/>
                <w:szCs w:val="28"/>
                <w:lang w:val="vi-VN"/>
              </w:rPr>
              <w:t xml:space="preserve">                                                Nữ    : 54 học sinh </w:t>
            </w:r>
          </w:p>
        </w:tc>
        <w:tc>
          <w:tcPr>
            <w:tcW w:w="808" w:type="dxa"/>
          </w:tcPr>
          <w:p w14:paraId="2E3C534B" w14:textId="77777777" w:rsidR="006D2D56" w:rsidRPr="006B5257" w:rsidRDefault="006D2D56" w:rsidP="006D2D56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  <w:p w14:paraId="5B543744" w14:textId="77777777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48D90F6F" w14:textId="57EBE241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75</w:t>
            </w:r>
          </w:p>
          <w:p w14:paraId="08C3AC5C" w14:textId="77777777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A31E619" w14:textId="3D65E309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0,75 </w:t>
            </w:r>
          </w:p>
          <w:p w14:paraId="77551F93" w14:textId="55E74D14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  <w:p w14:paraId="17A94A15" w14:textId="71C33EA8" w:rsidR="006D2D56" w:rsidRPr="006B5257" w:rsidRDefault="006D2D56" w:rsidP="006D2D56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14:paraId="60DA1C27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CD406D" w14:textId="77777777" w:rsidR="006D2D56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D67636B" w14:textId="77777777" w:rsidR="006D2D56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D4F409" w14:textId="77777777" w:rsidR="006D2D56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6EE08B" w14:textId="77777777" w:rsidR="006D2D56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48BCEE3" w14:textId="48A2B10B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Nếu câu trả lời đúng, phép tính đúng nhưng kết quả sai trừ một nửa số điểm của phép tính đó.</w:t>
            </w:r>
            <w:bookmarkStart w:id="0" w:name="_GoBack"/>
            <w:bookmarkEnd w:id="0"/>
          </w:p>
        </w:tc>
      </w:tr>
      <w:tr w:rsidR="006D2D56" w:rsidRPr="006B5257" w14:paraId="7605F808" w14:textId="77777777" w:rsidTr="001561C1">
        <w:tc>
          <w:tcPr>
            <w:tcW w:w="846" w:type="dxa"/>
          </w:tcPr>
          <w:p w14:paraId="396F9735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5888" w:type="dxa"/>
          </w:tcPr>
          <w:p w14:paraId="0908B0A9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ài giải</w:t>
            </w:r>
          </w:p>
          <w:p w14:paraId="26F8778C" w14:textId="77777777" w:rsidR="006D2D56" w:rsidRPr="006B5257" w:rsidRDefault="006D2D56" w:rsidP="008E141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hu vi khu vườn đó là:</w:t>
            </w:r>
          </w:p>
          <w:p w14:paraId="37CB0042" w14:textId="258C46CB" w:rsidR="006D2D56" w:rsidRPr="006B5257" w:rsidRDefault="006D2D56" w:rsidP="008E1414">
            <w:pPr>
              <w:tabs>
                <w:tab w:val="left" w:pos="1100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    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( 17 + 9 ) x 2 = 52 ( m )</w:t>
            </w:r>
          </w:p>
          <w:p w14:paraId="5937E14D" w14:textId="77777777" w:rsidR="006D2D56" w:rsidRPr="006B5257" w:rsidRDefault="006D2D56" w:rsidP="008E1414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 w:rsidRPr="006B5257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àng rào khu vườn đó dài số mét là:</w:t>
            </w:r>
          </w:p>
          <w:p w14:paraId="2FE7586C" w14:textId="1153B95A" w:rsidR="006D2D56" w:rsidRPr="006B5257" w:rsidRDefault="006D2D56" w:rsidP="008E1414">
            <w:pPr>
              <w:tabs>
                <w:tab w:val="left" w:pos="1100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       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 </w:t>
            </w: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52 – 5 = 47 ( m )</w:t>
            </w:r>
          </w:p>
          <w:p w14:paraId="01D5C3D0" w14:textId="4A1B0EAA" w:rsidR="006D2D56" w:rsidRPr="006B5257" w:rsidRDefault="006D2D56" w:rsidP="008E1414">
            <w:pPr>
              <w:tabs>
                <w:tab w:val="left" w:pos="1100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     </w:t>
            </w: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Đáp số: 47 m</w:t>
            </w:r>
          </w:p>
        </w:tc>
        <w:tc>
          <w:tcPr>
            <w:tcW w:w="808" w:type="dxa"/>
          </w:tcPr>
          <w:p w14:paraId="00C5C241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B9FA3A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09660D4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C15FE7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5</w:t>
            </w:r>
          </w:p>
          <w:p w14:paraId="6F88E9AC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7953A2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8A5A46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4</w:t>
            </w:r>
          </w:p>
          <w:p w14:paraId="5DB602F9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A9CF89A" w14:textId="77777777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B5257">
              <w:rPr>
                <w:rFonts w:asciiTheme="majorHAnsi" w:hAnsiTheme="majorHAnsi" w:cstheme="majorHAnsi"/>
                <w:sz w:val="28"/>
                <w:szCs w:val="28"/>
              </w:rPr>
              <w:t>0,1</w:t>
            </w:r>
          </w:p>
        </w:tc>
        <w:tc>
          <w:tcPr>
            <w:tcW w:w="2801" w:type="dxa"/>
            <w:vMerge/>
          </w:tcPr>
          <w:p w14:paraId="2CCE00EB" w14:textId="5DDF76B6" w:rsidR="006D2D56" w:rsidRPr="006B5257" w:rsidRDefault="006D2D56" w:rsidP="008E1414">
            <w:pPr>
              <w:tabs>
                <w:tab w:val="left" w:pos="1100"/>
              </w:tabs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42BF329" w14:textId="1949E95E" w:rsidR="00F938D8" w:rsidRPr="006B5257" w:rsidRDefault="00F938D8" w:rsidP="00973DB2">
      <w:pPr>
        <w:pStyle w:val="text-center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451C3D44" w14:textId="77777777" w:rsidR="00F938D8" w:rsidRPr="006B5257" w:rsidRDefault="00F938D8" w:rsidP="00F938D8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0B65F13" w14:textId="77777777" w:rsidR="004C1B87" w:rsidRPr="006B5257" w:rsidRDefault="004C1B87">
      <w:pPr>
        <w:rPr>
          <w:rFonts w:asciiTheme="majorHAnsi" w:hAnsiTheme="majorHAnsi" w:cstheme="majorHAnsi"/>
        </w:rPr>
      </w:pPr>
    </w:p>
    <w:sectPr w:rsidR="004C1B87" w:rsidRPr="006B5257" w:rsidSect="001561C1">
      <w:pgSz w:w="11910" w:h="16840"/>
      <w:pgMar w:top="567" w:right="567" w:bottom="567" w:left="993" w:header="55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D1B"/>
    <w:multiLevelType w:val="hybridMultilevel"/>
    <w:tmpl w:val="64687142"/>
    <w:lvl w:ilvl="0" w:tplc="C6F662F2">
      <w:start w:val="1"/>
      <w:numFmt w:val="lowerLetter"/>
      <w:lvlText w:val="%1."/>
      <w:lvlJc w:val="left"/>
      <w:pPr>
        <w:ind w:left="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D8"/>
    <w:rsid w:val="0000602F"/>
    <w:rsid w:val="00010BFB"/>
    <w:rsid w:val="00024C59"/>
    <w:rsid w:val="00027343"/>
    <w:rsid w:val="000A4364"/>
    <w:rsid w:val="000B3EE5"/>
    <w:rsid w:val="000C7C59"/>
    <w:rsid w:val="000E3C5C"/>
    <w:rsid w:val="00155135"/>
    <w:rsid w:val="001561C1"/>
    <w:rsid w:val="001940A0"/>
    <w:rsid w:val="00195BBB"/>
    <w:rsid w:val="001E0AD0"/>
    <w:rsid w:val="00220745"/>
    <w:rsid w:val="002C4720"/>
    <w:rsid w:val="002E01CD"/>
    <w:rsid w:val="0032065B"/>
    <w:rsid w:val="00374D0B"/>
    <w:rsid w:val="003C0B4E"/>
    <w:rsid w:val="003C4DA1"/>
    <w:rsid w:val="003E769E"/>
    <w:rsid w:val="003F130A"/>
    <w:rsid w:val="00441EA9"/>
    <w:rsid w:val="004C1B87"/>
    <w:rsid w:val="004D431B"/>
    <w:rsid w:val="004F0744"/>
    <w:rsid w:val="00537D39"/>
    <w:rsid w:val="005533D6"/>
    <w:rsid w:val="00582976"/>
    <w:rsid w:val="00584BF8"/>
    <w:rsid w:val="0058774B"/>
    <w:rsid w:val="0059287A"/>
    <w:rsid w:val="005C0849"/>
    <w:rsid w:val="005C1055"/>
    <w:rsid w:val="006002D9"/>
    <w:rsid w:val="0060784B"/>
    <w:rsid w:val="006270C0"/>
    <w:rsid w:val="0069551A"/>
    <w:rsid w:val="006A7625"/>
    <w:rsid w:val="006B5257"/>
    <w:rsid w:val="006C2155"/>
    <w:rsid w:val="006D2D56"/>
    <w:rsid w:val="006D480C"/>
    <w:rsid w:val="006E7761"/>
    <w:rsid w:val="00727D93"/>
    <w:rsid w:val="00742F03"/>
    <w:rsid w:val="00810026"/>
    <w:rsid w:val="008324AA"/>
    <w:rsid w:val="00854DB4"/>
    <w:rsid w:val="0085680E"/>
    <w:rsid w:val="008E1414"/>
    <w:rsid w:val="008F24FA"/>
    <w:rsid w:val="009027AA"/>
    <w:rsid w:val="00916F8C"/>
    <w:rsid w:val="00943D5C"/>
    <w:rsid w:val="00973DB2"/>
    <w:rsid w:val="00975650"/>
    <w:rsid w:val="009E459D"/>
    <w:rsid w:val="00A075C8"/>
    <w:rsid w:val="00A317A5"/>
    <w:rsid w:val="00BA017F"/>
    <w:rsid w:val="00BA5A9C"/>
    <w:rsid w:val="00BD13AB"/>
    <w:rsid w:val="00BF2CC2"/>
    <w:rsid w:val="00C53DA3"/>
    <w:rsid w:val="00C95BF5"/>
    <w:rsid w:val="00CA166C"/>
    <w:rsid w:val="00CA6751"/>
    <w:rsid w:val="00CE2144"/>
    <w:rsid w:val="00CE4D74"/>
    <w:rsid w:val="00CF12E0"/>
    <w:rsid w:val="00CF5E21"/>
    <w:rsid w:val="00D11449"/>
    <w:rsid w:val="00D375D1"/>
    <w:rsid w:val="00D77BB2"/>
    <w:rsid w:val="00DA13B8"/>
    <w:rsid w:val="00E01CB2"/>
    <w:rsid w:val="00E44C46"/>
    <w:rsid w:val="00E82D4D"/>
    <w:rsid w:val="00E91A66"/>
    <w:rsid w:val="00E9489A"/>
    <w:rsid w:val="00EB1932"/>
    <w:rsid w:val="00EC20D0"/>
    <w:rsid w:val="00ED1DC4"/>
    <w:rsid w:val="00F751DA"/>
    <w:rsid w:val="00F851F5"/>
    <w:rsid w:val="00F9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2C88"/>
  <w15:chartTrackingRefBased/>
  <w15:docId w15:val="{24FCE10C-9BE4-4E93-93E3-5D882BDE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D8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99"/>
    <w:unhideWhenUsed/>
    <w:qFormat/>
    <w:rsid w:val="00F9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rsid w:val="00F938D8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938D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text-center">
    <w:name w:val="text-center"/>
    <w:basedOn w:val="Normal"/>
    <w:rsid w:val="00F9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5650"/>
    <w:rPr>
      <w:b/>
      <w:bCs/>
    </w:rPr>
  </w:style>
  <w:style w:type="paragraph" w:styleId="NoSpacing">
    <w:name w:val="No Spacing"/>
    <w:uiPriority w:val="1"/>
    <w:qFormat/>
    <w:rsid w:val="00943D5C"/>
    <w:pPr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C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C1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A4C1-B874-4683-AFB5-324473D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</dc:creator>
  <cp:keywords/>
  <dc:description/>
  <cp:lastModifiedBy>Administrator</cp:lastModifiedBy>
  <cp:revision>20</cp:revision>
  <cp:lastPrinted>2024-12-08T23:46:00Z</cp:lastPrinted>
  <dcterms:created xsi:type="dcterms:W3CDTF">2024-12-06T11:42:00Z</dcterms:created>
  <dcterms:modified xsi:type="dcterms:W3CDTF">2024-12-09T02:52:00Z</dcterms:modified>
</cp:coreProperties>
</file>